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3AD" w:rsidRPr="00040145" w:rsidRDefault="004143AD" w:rsidP="0041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01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иссия по делам несовершеннолетних и защите их прав </w:t>
      </w:r>
    </w:p>
    <w:p w:rsidR="004143AD" w:rsidRPr="00040145" w:rsidRDefault="004143AD" w:rsidP="0041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0145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и муниципального образования «Майминский район»</w:t>
      </w:r>
    </w:p>
    <w:p w:rsidR="004143AD" w:rsidRPr="00040145" w:rsidRDefault="004143AD" w:rsidP="0041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01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рес: Российская Федерация, Республика Алтай, Майминский район, </w:t>
      </w:r>
    </w:p>
    <w:p w:rsidR="004143AD" w:rsidRPr="00040145" w:rsidRDefault="004143AD" w:rsidP="0041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0145">
        <w:rPr>
          <w:rFonts w:ascii="Times New Roman" w:eastAsia="Calibri" w:hAnsi="Times New Roman" w:cs="Times New Roman"/>
          <w:b/>
          <w:bCs/>
          <w:sz w:val="24"/>
          <w:szCs w:val="24"/>
        </w:rPr>
        <w:t>с.Майма, ул.Ленина, 22, почтовый индекс 649100</w:t>
      </w:r>
    </w:p>
    <w:p w:rsidR="004143AD" w:rsidRPr="00040145" w:rsidRDefault="004143AD" w:rsidP="0041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43AD" w:rsidRPr="00040145" w:rsidRDefault="004143AD" w:rsidP="00414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01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АНОВЛЕНИЕ </w:t>
      </w:r>
    </w:p>
    <w:p w:rsidR="004143AD" w:rsidRPr="00040145" w:rsidRDefault="007E5AE2" w:rsidP="004143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0145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854EC5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0401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вгуста</w:t>
      </w:r>
      <w:r w:rsidR="006708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3</w:t>
      </w:r>
      <w:r w:rsidR="004143AD" w:rsidRPr="000401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:rsidR="004143AD" w:rsidRPr="00040145" w:rsidRDefault="004143AD" w:rsidP="004143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3AD" w:rsidRPr="00040145" w:rsidRDefault="004143AD" w:rsidP="004143A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0145">
        <w:rPr>
          <w:rFonts w:ascii="Times New Roman" w:eastAsia="Calibri" w:hAnsi="Times New Roman" w:cs="Times New Roman"/>
          <w:b/>
          <w:sz w:val="24"/>
          <w:szCs w:val="24"/>
        </w:rPr>
        <w:t xml:space="preserve">с. Майма, ул. Ленина, </w:t>
      </w:r>
      <w:r w:rsidR="00670880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0401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r w:rsidR="00846E4B" w:rsidRPr="000401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="0057375A" w:rsidRPr="0004014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7088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Pr="00040145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854EC5">
        <w:rPr>
          <w:rFonts w:ascii="Times New Roman" w:eastAsia="Calibri" w:hAnsi="Times New Roman" w:cs="Times New Roman"/>
          <w:b/>
          <w:sz w:val="24"/>
          <w:szCs w:val="24"/>
        </w:rPr>
        <w:t>2/16</w:t>
      </w:r>
      <w:r w:rsidRPr="000401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4143AD" w:rsidRPr="00040145" w:rsidRDefault="004143AD" w:rsidP="004143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43AD" w:rsidRPr="00040145" w:rsidRDefault="004143AD" w:rsidP="004143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B314F" w:rsidRDefault="004143AD" w:rsidP="007972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145">
        <w:rPr>
          <w:rFonts w:ascii="Times New Roman" w:hAnsi="Times New Roman" w:cs="Times New Roman"/>
          <w:b/>
          <w:sz w:val="24"/>
          <w:szCs w:val="24"/>
        </w:rPr>
        <w:t xml:space="preserve">Об организации и проведении </w:t>
      </w:r>
      <w:r w:rsidR="005020D4" w:rsidRPr="00040145">
        <w:rPr>
          <w:rFonts w:ascii="Times New Roman" w:hAnsi="Times New Roman" w:cs="Times New Roman"/>
          <w:b/>
          <w:sz w:val="24"/>
          <w:szCs w:val="24"/>
        </w:rPr>
        <w:t>Главами сельских поселений</w:t>
      </w:r>
      <w:r w:rsidR="007972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314F" w:rsidRDefault="00797204" w:rsidP="007972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йминского </w:t>
      </w:r>
      <w:r w:rsidR="005020D4" w:rsidRPr="00040145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0D4" w:rsidRPr="00040145">
        <w:rPr>
          <w:rFonts w:ascii="Times New Roman" w:hAnsi="Times New Roman" w:cs="Times New Roman"/>
          <w:b/>
          <w:sz w:val="24"/>
          <w:szCs w:val="24"/>
        </w:rPr>
        <w:t>р</w:t>
      </w:r>
      <w:r w:rsidR="004143AD" w:rsidRPr="00040145">
        <w:rPr>
          <w:rFonts w:ascii="Times New Roman" w:hAnsi="Times New Roman" w:cs="Times New Roman"/>
          <w:b/>
          <w:sz w:val="24"/>
          <w:szCs w:val="24"/>
        </w:rPr>
        <w:t>аботы</w:t>
      </w:r>
      <w:r w:rsidR="005020D4" w:rsidRPr="0004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3AD" w:rsidRPr="00040145">
        <w:rPr>
          <w:rFonts w:ascii="Times New Roman" w:hAnsi="Times New Roman" w:cs="Times New Roman"/>
          <w:b/>
          <w:sz w:val="24"/>
          <w:szCs w:val="24"/>
        </w:rPr>
        <w:t xml:space="preserve">в соответствии с Федеральным Законом  </w:t>
      </w:r>
    </w:p>
    <w:p w:rsidR="004143AD" w:rsidRDefault="004143AD" w:rsidP="007972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145">
        <w:rPr>
          <w:rFonts w:ascii="Times New Roman" w:hAnsi="Times New Roman" w:cs="Times New Roman"/>
          <w:b/>
          <w:sz w:val="24"/>
          <w:szCs w:val="24"/>
        </w:rPr>
        <w:t>от 23 июня 2016г. №182-ФЗ</w:t>
      </w:r>
      <w:r w:rsidR="00957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145">
        <w:rPr>
          <w:rFonts w:ascii="Times New Roman" w:hAnsi="Times New Roman" w:cs="Times New Roman"/>
          <w:b/>
          <w:sz w:val="24"/>
          <w:szCs w:val="24"/>
        </w:rPr>
        <w:t>«Об основах системы профилактики правонарушений</w:t>
      </w:r>
      <w:r w:rsidR="00957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145">
        <w:rPr>
          <w:rFonts w:ascii="Times New Roman" w:hAnsi="Times New Roman" w:cs="Times New Roman"/>
          <w:b/>
          <w:sz w:val="24"/>
          <w:szCs w:val="24"/>
        </w:rPr>
        <w:t>в Российской Федерации»</w:t>
      </w:r>
    </w:p>
    <w:p w:rsidR="00CE0779" w:rsidRDefault="00CE0779" w:rsidP="007972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779" w:rsidRPr="009571C7" w:rsidRDefault="00CE0779" w:rsidP="00C60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1C7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Администрации МО «Майминский район» (далее – Комиссия) в составе: председательствующий – председатель Комиссии Абрамова О.Ю., заместитель председателя Комиссии – Атаманова Н.Н., члены Комиссии: Бондаева Е.М., Бачурин А.А., Бодыевва У.М., Енсибаева А.Б., Козюра Л.П., Крапивина Н.А., Селивестру Д.Н., Санарова А.В., Табакаев А.О., Шмакова Л.А.</w:t>
      </w:r>
      <w:r w:rsidR="00C607A2" w:rsidRPr="009571C7">
        <w:rPr>
          <w:rFonts w:ascii="Times New Roman" w:hAnsi="Times New Roman" w:cs="Times New Roman"/>
          <w:sz w:val="24"/>
          <w:szCs w:val="24"/>
        </w:rPr>
        <w:t xml:space="preserve"> </w:t>
      </w:r>
      <w:r w:rsidRPr="009571C7">
        <w:rPr>
          <w:rFonts w:ascii="Times New Roman" w:hAnsi="Times New Roman" w:cs="Times New Roman"/>
          <w:sz w:val="24"/>
          <w:szCs w:val="24"/>
        </w:rPr>
        <w:t>при участии в заседании Комиссии помощника прокурора Майминского района Качесовой К.А.</w:t>
      </w:r>
    </w:p>
    <w:p w:rsidR="004143AD" w:rsidRPr="00040145" w:rsidRDefault="004143AD" w:rsidP="00CE07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0145">
        <w:rPr>
          <w:rFonts w:ascii="Times New Roman" w:hAnsi="Times New Roman" w:cs="Times New Roman"/>
          <w:snapToGrid w:val="0"/>
          <w:sz w:val="24"/>
          <w:szCs w:val="24"/>
        </w:rPr>
        <w:t>р</w:t>
      </w:r>
      <w:r w:rsidRPr="00040145">
        <w:rPr>
          <w:rFonts w:ascii="Times New Roman" w:eastAsia="Calibri" w:hAnsi="Times New Roman" w:cs="Times New Roman"/>
          <w:sz w:val="24"/>
          <w:szCs w:val="24"/>
        </w:rPr>
        <w:t xml:space="preserve">ассмотрев информацию </w:t>
      </w:r>
      <w:r w:rsidR="002530D5" w:rsidRPr="00040145">
        <w:rPr>
          <w:rFonts w:ascii="Times New Roman" w:hAnsi="Times New Roman" w:cs="Times New Roman"/>
          <w:sz w:val="24"/>
          <w:szCs w:val="24"/>
        </w:rPr>
        <w:t>Глав сельских поселений Майминского района</w:t>
      </w:r>
    </w:p>
    <w:p w:rsidR="004143AD" w:rsidRDefault="004143AD" w:rsidP="004143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4014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ТАНОВИЛА:</w:t>
      </w:r>
    </w:p>
    <w:p w:rsidR="00B77C60" w:rsidRDefault="00590D30" w:rsidP="00033F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3F2B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ми муниципальных образований сельских поселений Майминского района </w:t>
      </w:r>
      <w:r w:rsidR="00F679F8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за 6 месяцев 2</w:t>
      </w:r>
      <w:r w:rsidR="00B14811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67088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679F8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33F2B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организована следующая работа в соответствии с Федеральным Законом от 23.06.2016г. № 182-ФЗ «Об основах системы профилактики правонарушений в Российской Федерации»:</w:t>
      </w:r>
    </w:p>
    <w:p w:rsidR="00033F2B" w:rsidRPr="00040145" w:rsidRDefault="00033F2B" w:rsidP="00033F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4014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дминистрация муниципального образования «Майминское сельское поселение»</w:t>
      </w:r>
    </w:p>
    <w:p w:rsidR="00033F2B" w:rsidRPr="00040145" w:rsidRDefault="00033F2B" w:rsidP="003B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D09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ются профилактические мероприятия, направленные на пропаганду ценностей семьи, ребёнка, ответственного родительства, предотвращение случаев жестокого обращения с детьми, позитивное восприятие института семейного устройства детей – сирот и детей, оставшихся без попечения родителей   с применением   </w:t>
      </w:r>
      <w:r w:rsidR="008505CB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материалов </w:t>
      </w: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ческого характера. Работа по реализации информационной кампании с использованием и распространением материалов проходит при проведении массовых мероприятий и в процессе выполнения основных служебных обязанностей на постоянной основе. Материалы указанной направленности размещаются в магазинах, школах, учреждениях дополнительного образования, МФЦ, УСПН, на досках объявлений, стенде Майминского сельского поселения, средствах массовой информации (газета «Сельчанка», официальный сайт </w:t>
      </w:r>
      <w:r w:rsidR="00F3458C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Майминского сельского поселения</w:t>
      </w: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, в т.ч. общественном транспорте для массового оповещения населения. Так же в целях профилактики суицидального поведения среди детей и молодёжи вышеуказанным способом распространяются материалы о круглосуточной службе психологической помощи «Телефона доверия «Нет насилию» с единым общероссийс</w:t>
      </w:r>
      <w:r w:rsidR="008505CB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ким номером –  8 800 2000 122</w:t>
      </w:r>
      <w:r w:rsidR="00A615D6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пространено </w:t>
      </w:r>
      <w:r w:rsidR="007E5AE2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7088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04CE0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овок</w:t>
      </w:r>
      <w:r w:rsidR="00C26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3458C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разме</w:t>
      </w:r>
      <w:r w:rsidR="00C2672E">
        <w:rPr>
          <w:rFonts w:ascii="Times New Roman" w:hAnsi="Times New Roman" w:cs="Times New Roman"/>
          <w:color w:val="000000" w:themeColor="text1"/>
          <w:sz w:val="24"/>
          <w:szCs w:val="24"/>
        </w:rPr>
        <w:t>щено 4</w:t>
      </w:r>
      <w:r w:rsidR="00F3458C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72E">
        <w:rPr>
          <w:rFonts w:ascii="Times New Roman" w:hAnsi="Times New Roman" w:cs="Times New Roman"/>
          <w:color w:val="000000" w:themeColor="text1"/>
          <w:sz w:val="24"/>
          <w:szCs w:val="24"/>
        </w:rPr>
        <w:t>баннера</w:t>
      </w:r>
      <w:r w:rsidR="00F3458C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2672E">
        <w:rPr>
          <w:rFonts w:ascii="Times New Roman" w:hAnsi="Times New Roman" w:cs="Times New Roman"/>
          <w:color w:val="000000" w:themeColor="text1"/>
          <w:sz w:val="24"/>
          <w:szCs w:val="24"/>
        </w:rPr>
        <w:t>«Здоровый образ жизни» и «К</w:t>
      </w:r>
      <w:r w:rsidR="00F3458C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оменданский час» на Под</w:t>
      </w:r>
      <w:r w:rsidR="00C26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новском СДК, Дубровском СДК, </w:t>
      </w:r>
      <w:r w:rsidR="00F3458C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Верх-Карагужской СОШ и на сце</w:t>
      </w:r>
      <w:r w:rsidR="003B314F">
        <w:rPr>
          <w:rFonts w:ascii="Times New Roman" w:hAnsi="Times New Roman" w:cs="Times New Roman"/>
          <w:color w:val="000000" w:themeColor="text1"/>
          <w:sz w:val="24"/>
          <w:szCs w:val="24"/>
        </w:rPr>
        <w:t>не Центральной площади с. Майма</w:t>
      </w:r>
      <w:r w:rsidR="00F3458C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3F2B" w:rsidRPr="00040145" w:rsidRDefault="008505CB" w:rsidP="003B31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33F2B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защиты здоровья и нравственности детей на территории Майминского сельского поселения, проводится актуализация перечня мест, где не допускается нахождение детей (лиц, не достигших возраста 18 лет) на объектах (территориях, в </w:t>
      </w:r>
      <w:r w:rsidR="00033F2B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рюмочных, в других местах, которые предназначены для реализации только алкогольной продукции и в иных местах, установленных в соответствии с Законом Республики Алтай от 13 января 2005 года № 5-РЗ «О мерах по защите нравственности и здоровья детей в Республике Алтай», нахождение в которых может причинить вред здоровью детей, их физическому, интеллектуальному, психическому, духовному и нравственному развитию. </w:t>
      </w:r>
      <w:r w:rsidR="00F679F8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3B3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месяце 2023года</w:t>
      </w:r>
      <w:r w:rsidR="00B04CE0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F2B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Администрации выявлены </w:t>
      </w:r>
      <w:r w:rsidR="00050D6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37738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вь открывших</w:t>
      </w:r>
      <w:r w:rsidR="00033F2B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ся торговы</w:t>
      </w:r>
      <w:r w:rsidR="00837738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033F2B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</w:t>
      </w:r>
      <w:r w:rsidR="00837738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ек</w:t>
      </w:r>
      <w:r w:rsidR="00033F2B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. Данная информация по вновь открывшимся торговым точкам направляется ежеквартально в Майм</w:t>
      </w: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инский районный Совет депутатов</w:t>
      </w:r>
      <w:r w:rsidR="00033F2B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несения в перечень, где не допускается нахождение детей</w:t>
      </w:r>
      <w:r w:rsidR="003B3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2F0E" w:rsidRPr="00040145" w:rsidRDefault="00033F2B" w:rsidP="00033F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505CB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B3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6 месяцев 2023года </w:t>
      </w: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прин</w:t>
      </w:r>
      <w:r w:rsidR="008505CB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ли </w:t>
      </w: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</w:t>
      </w:r>
      <w:r w:rsidR="00D6009A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х рейдовых мероприятиях по соблюдению Закона Республики Алтай от 13.01.2005г. № 5-РЗ «О мерах по защите нравственности и здо</w:t>
      </w:r>
      <w:r w:rsidR="008505CB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ровья детей в Республике Алтай»</w:t>
      </w:r>
      <w:r w:rsidR="00A31D89">
        <w:rPr>
          <w:rFonts w:ascii="Times New Roman" w:hAnsi="Times New Roman" w:cs="Times New Roman"/>
          <w:color w:val="000000" w:themeColor="text1"/>
          <w:sz w:val="24"/>
          <w:szCs w:val="24"/>
        </w:rPr>
        <w:t>, нарушений не выявлено.</w:t>
      </w:r>
    </w:p>
    <w:p w:rsidR="001845AA" w:rsidRPr="009D79C3" w:rsidRDefault="00033F2B" w:rsidP="00033F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505CB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05CB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ли 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организации и проведени</w:t>
      </w:r>
      <w:r w:rsidR="008505CB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здничных мероприяти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й: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19A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ный праздник «Масленица», мероприятие, 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посвященн</w:t>
      </w:r>
      <w:r w:rsidR="001E519A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DD2F0E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1E519A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D2F0E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-летию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ы в Великой Отечественной войне, Дню защиты детей, Дню </w:t>
      </w:r>
      <w:r w:rsidR="001E519A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молодежи</w:t>
      </w:r>
      <w:r w:rsidR="004A1F10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505CB" w:rsidRPr="009D79C3" w:rsidRDefault="00033F2B" w:rsidP="00033F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505CB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B3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участ</w:t>
      </w:r>
      <w:r w:rsidR="008505CB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B314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кции «Соберем ребенка в школу»</w:t>
      </w:r>
      <w:r w:rsidR="003B3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вгусте текущего года б</w:t>
      </w:r>
      <w:r w:rsidR="00060DC7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удет с</w:t>
      </w:r>
      <w:r w:rsidR="008505CB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ормир</w:t>
      </w:r>
      <w:r w:rsidR="008505CB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о </w:t>
      </w:r>
      <w:r w:rsidR="001E519A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87746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канцелярски</w:t>
      </w:r>
      <w:r w:rsidR="00187746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ор</w:t>
      </w:r>
      <w:r w:rsidR="00187746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малообеспеченных и многодетных семей поселения, а также </w:t>
      </w:r>
      <w:r w:rsidR="00187746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дет</w:t>
      </w:r>
      <w:r w:rsidR="00187746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еблагополучных семей, состоящих на учете в Комиссии по делам несовершеннолетних</w:t>
      </w:r>
      <w:r w:rsidR="00187746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ющих на территории </w:t>
      </w:r>
      <w:r w:rsidR="001845AA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Майминского сельского поселения;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3F2B" w:rsidRPr="009D79C3" w:rsidRDefault="00033F2B" w:rsidP="00033F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845AA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прин</w:t>
      </w:r>
      <w:r w:rsidR="001845AA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яли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благотворительной акции «Добрая палатка», организаторами которой выступ</w:t>
      </w:r>
      <w:r w:rsidR="001845AA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ил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оммерческий фонд местного сообщества Майминского сельского поселения «Перспектива» и депутаты Государственного Собрания - Эл Курултай Республики Алтай. В целях оказания помощи детям и семьям, попавшим в трудную (кризисную) жизненную ситуацию, специалистами Администрации в рамках проведения благотворительной акции был организован сбор взрослых и детских вещей, обуви, игрушек, мебели и т.д. для малообеспеченных семей, проживающих на территории Майминского сельского поселения. В акции прин</w:t>
      </w:r>
      <w:r w:rsidR="004A1F10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яли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нерав</w:t>
      </w:r>
      <w:r w:rsidR="001845AA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нодушные жители всего поселения</w:t>
      </w:r>
      <w:r w:rsidR="00187746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лагополучателей - более </w:t>
      </w:r>
      <w:r w:rsidR="001E519A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87746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00 человек</w:t>
      </w:r>
      <w:r w:rsidR="001845AA"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C6AC3" w:rsidRDefault="00033F2B" w:rsidP="00F939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50D6F">
        <w:rPr>
          <w:rFonts w:ascii="Times New Roman" w:hAnsi="Times New Roman" w:cs="Times New Roman"/>
          <w:color w:val="000000" w:themeColor="text1"/>
          <w:sz w:val="24"/>
          <w:szCs w:val="24"/>
        </w:rPr>
        <w:t>За 6 м</w:t>
      </w:r>
      <w:r w:rsid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яцев 2023года </w:t>
      </w:r>
      <w:r w:rsidR="00050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050D6F">
        <w:rPr>
          <w:rFonts w:ascii="Times New Roman" w:hAnsi="Times New Roman" w:cs="Times New Roman"/>
          <w:color w:val="000000" w:themeColor="text1"/>
          <w:sz w:val="24"/>
          <w:szCs w:val="24"/>
        </w:rPr>
        <w:t>семьями, находящимися в социально опасном положении и в трудной жизненной ситуацией</w:t>
      </w:r>
      <w:r w:rsidR="003B3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ены 2 наставника (шефа)</w:t>
      </w:r>
      <w:r w:rsidR="00050D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3F2B" w:rsidRPr="00040145" w:rsidRDefault="00033F2B" w:rsidP="00F939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3F2B" w:rsidRPr="00A31D89" w:rsidRDefault="00A615D6" w:rsidP="00CE07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31D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Администрация муниципального образования </w:t>
      </w:r>
      <w:r w:rsidR="00AA6C7A" w:rsidRPr="00A31D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узгинское</w:t>
      </w:r>
      <w:r w:rsidRPr="00A31D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ельское поселение</w:t>
      </w:r>
      <w:r w:rsidR="00A31D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AA6C7A" w:rsidRPr="00CE0779" w:rsidRDefault="00AA6C7A" w:rsidP="00CE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77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E0779">
        <w:rPr>
          <w:rFonts w:ascii="Times New Roman" w:hAnsi="Times New Roman" w:cs="Times New Roman"/>
          <w:sz w:val="24"/>
          <w:szCs w:val="24"/>
        </w:rPr>
        <w:t xml:space="preserve"> </w:t>
      </w:r>
      <w:r w:rsidR="00A31D89">
        <w:rPr>
          <w:rFonts w:ascii="Times New Roman" w:hAnsi="Times New Roman" w:cs="Times New Roman"/>
          <w:sz w:val="24"/>
          <w:szCs w:val="24"/>
        </w:rPr>
        <w:t xml:space="preserve">за 6 месяцев 2023года </w:t>
      </w:r>
      <w:r w:rsidRPr="00CE0779">
        <w:rPr>
          <w:rFonts w:ascii="Times New Roman" w:hAnsi="Times New Roman" w:cs="Times New Roman"/>
          <w:sz w:val="24"/>
          <w:szCs w:val="24"/>
        </w:rPr>
        <w:t>в рамках проведения работы по актуализации перечня мест на территории МО «Майминский район», где не допускается нахождение детей до 18 лет, а также детей до 16 лет в ночное время без сопровождения родителей, в соответствии с законом РА от 13 января 2005 года № 5-РЗ «О мерах по защите нравственности и здоровья детей в Республике Алтай»</w:t>
      </w:r>
      <w:r w:rsidR="00D616B3" w:rsidRPr="00CE0779">
        <w:rPr>
          <w:rFonts w:ascii="Times New Roman" w:hAnsi="Times New Roman" w:cs="Times New Roman"/>
          <w:sz w:val="24"/>
          <w:szCs w:val="24"/>
        </w:rPr>
        <w:t xml:space="preserve">, </w:t>
      </w:r>
      <w:r w:rsidRPr="00CE0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е места, </w:t>
      </w:r>
      <w:r w:rsidRPr="00CE0779">
        <w:rPr>
          <w:rFonts w:ascii="Times New Roman" w:hAnsi="Times New Roman" w:cs="Times New Roman"/>
          <w:sz w:val="24"/>
          <w:szCs w:val="24"/>
        </w:rPr>
        <w:t>где не допускается нахождение детей до 18 лет, а также детей до 16 лет в ночное время без сопровождения родителей</w:t>
      </w:r>
      <w:r w:rsidR="00D616B3" w:rsidRPr="00CE0779">
        <w:rPr>
          <w:rFonts w:ascii="Times New Roman" w:hAnsi="Times New Roman" w:cs="Times New Roman"/>
          <w:sz w:val="24"/>
          <w:szCs w:val="24"/>
        </w:rPr>
        <w:t xml:space="preserve">, </w:t>
      </w:r>
      <w:r w:rsidRPr="00CE0779">
        <w:rPr>
          <w:rFonts w:ascii="Times New Roman" w:hAnsi="Times New Roman" w:cs="Times New Roman"/>
          <w:sz w:val="24"/>
          <w:szCs w:val="24"/>
        </w:rPr>
        <w:t xml:space="preserve"> не выявлены;</w:t>
      </w:r>
    </w:p>
    <w:p w:rsidR="000D78F6" w:rsidRPr="00CE0779" w:rsidRDefault="000D78F6" w:rsidP="00CE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779">
        <w:rPr>
          <w:rFonts w:ascii="Times New Roman" w:hAnsi="Times New Roman" w:cs="Times New Roman"/>
          <w:sz w:val="24"/>
          <w:szCs w:val="24"/>
        </w:rPr>
        <w:t xml:space="preserve"> - </w:t>
      </w:r>
      <w:r w:rsidR="00A31D89">
        <w:rPr>
          <w:rFonts w:ascii="Times New Roman" w:hAnsi="Times New Roman" w:cs="Times New Roman"/>
          <w:sz w:val="24"/>
          <w:szCs w:val="24"/>
        </w:rPr>
        <w:t>в рамках проведения</w:t>
      </w:r>
      <w:r w:rsidRPr="00CE0779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A31D89">
        <w:rPr>
          <w:rFonts w:ascii="Times New Roman" w:hAnsi="Times New Roman" w:cs="Times New Roman"/>
          <w:sz w:val="24"/>
          <w:szCs w:val="24"/>
        </w:rPr>
        <w:t>ой</w:t>
      </w:r>
      <w:r w:rsidRPr="00CE0779">
        <w:rPr>
          <w:rFonts w:ascii="Times New Roman" w:hAnsi="Times New Roman" w:cs="Times New Roman"/>
          <w:sz w:val="24"/>
          <w:szCs w:val="24"/>
        </w:rPr>
        <w:t xml:space="preserve"> компания, направленн</w:t>
      </w:r>
      <w:r w:rsidR="00A31D89">
        <w:rPr>
          <w:rFonts w:ascii="Times New Roman" w:hAnsi="Times New Roman" w:cs="Times New Roman"/>
          <w:sz w:val="24"/>
          <w:szCs w:val="24"/>
        </w:rPr>
        <w:t>ой</w:t>
      </w:r>
      <w:r w:rsidRPr="00CE0779">
        <w:rPr>
          <w:rFonts w:ascii="Times New Roman" w:hAnsi="Times New Roman" w:cs="Times New Roman"/>
          <w:sz w:val="24"/>
          <w:szCs w:val="24"/>
        </w:rPr>
        <w:t xml:space="preserve"> на пропаганду ценностей семьи, ребенка, ответственного родительства, предотвращение случаев жестокого обращения с детьми, позитивное восприятие института семейного устройства детей – сирот и детей, ост</w:t>
      </w:r>
      <w:r w:rsidR="00A72D40">
        <w:rPr>
          <w:rFonts w:ascii="Times New Roman" w:hAnsi="Times New Roman" w:cs="Times New Roman"/>
          <w:sz w:val="24"/>
          <w:szCs w:val="24"/>
        </w:rPr>
        <w:t xml:space="preserve">авшихся без попечения родителей, </w:t>
      </w:r>
      <w:r w:rsidRPr="00CE0779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A31D89">
        <w:rPr>
          <w:rFonts w:ascii="Times New Roman" w:hAnsi="Times New Roman" w:cs="Times New Roman"/>
          <w:sz w:val="24"/>
          <w:szCs w:val="24"/>
        </w:rPr>
        <w:t xml:space="preserve">на системной основе </w:t>
      </w:r>
      <w:r w:rsidRPr="00CE0779">
        <w:rPr>
          <w:rFonts w:ascii="Times New Roman" w:hAnsi="Times New Roman" w:cs="Times New Roman"/>
          <w:sz w:val="24"/>
          <w:szCs w:val="24"/>
        </w:rPr>
        <w:t>размещ</w:t>
      </w:r>
      <w:r w:rsidR="00A31D89">
        <w:rPr>
          <w:rFonts w:ascii="Times New Roman" w:hAnsi="Times New Roman" w:cs="Times New Roman"/>
          <w:sz w:val="24"/>
          <w:szCs w:val="24"/>
        </w:rPr>
        <w:t>аются</w:t>
      </w:r>
      <w:r w:rsidRPr="00CE0779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D616B3" w:rsidRPr="00CE0779">
        <w:rPr>
          <w:rFonts w:ascii="Times New Roman" w:hAnsi="Times New Roman" w:cs="Times New Roman"/>
          <w:sz w:val="24"/>
          <w:szCs w:val="24"/>
        </w:rPr>
        <w:t xml:space="preserve"> и стендах ад</w:t>
      </w:r>
      <w:r w:rsidR="0035580D" w:rsidRPr="00CE0779">
        <w:rPr>
          <w:rFonts w:ascii="Times New Roman" w:hAnsi="Times New Roman" w:cs="Times New Roman"/>
          <w:sz w:val="24"/>
          <w:szCs w:val="24"/>
        </w:rPr>
        <w:t>министрации сельского поселения;</w:t>
      </w:r>
    </w:p>
    <w:p w:rsidR="000D78F6" w:rsidRPr="00CE0779" w:rsidRDefault="000D78F6" w:rsidP="00CE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779">
        <w:rPr>
          <w:rFonts w:ascii="Times New Roman" w:hAnsi="Times New Roman" w:cs="Times New Roman"/>
          <w:sz w:val="24"/>
          <w:szCs w:val="24"/>
        </w:rPr>
        <w:t xml:space="preserve"> - проведены социально – значимые мероприятия, а также мероприятия, посвященные календарным праздникам: День Победы – 9 мая, Международный день семьи – 15 мая, День защиты детей –</w:t>
      </w:r>
      <w:r w:rsidR="00A31D89">
        <w:rPr>
          <w:rFonts w:ascii="Times New Roman" w:hAnsi="Times New Roman" w:cs="Times New Roman"/>
          <w:sz w:val="24"/>
          <w:szCs w:val="24"/>
        </w:rPr>
        <w:t xml:space="preserve"> 1 июня, День молодежи и т.д.  </w:t>
      </w:r>
      <w:r w:rsidRPr="00CE0779">
        <w:rPr>
          <w:rFonts w:ascii="Times New Roman" w:hAnsi="Times New Roman" w:cs="Times New Roman"/>
          <w:sz w:val="24"/>
          <w:szCs w:val="24"/>
        </w:rPr>
        <w:t>Соузгинская сельская администрация взаимодействует с СДК в организации и проведении праз</w:t>
      </w:r>
      <w:r w:rsidR="00C002D7">
        <w:rPr>
          <w:rFonts w:ascii="Times New Roman" w:hAnsi="Times New Roman" w:cs="Times New Roman"/>
          <w:sz w:val="24"/>
          <w:szCs w:val="24"/>
        </w:rPr>
        <w:t xml:space="preserve">дников, за </w:t>
      </w:r>
      <w:r w:rsidR="00C002D7">
        <w:rPr>
          <w:rFonts w:ascii="Times New Roman" w:hAnsi="Times New Roman" w:cs="Times New Roman"/>
          <w:sz w:val="24"/>
          <w:szCs w:val="24"/>
        </w:rPr>
        <w:lastRenderedPageBreak/>
        <w:t>первое полугодие 2023</w:t>
      </w:r>
      <w:r w:rsidRPr="00CE0779">
        <w:rPr>
          <w:rFonts w:ascii="Times New Roman" w:hAnsi="Times New Roman" w:cs="Times New Roman"/>
          <w:sz w:val="24"/>
          <w:szCs w:val="24"/>
        </w:rPr>
        <w:t xml:space="preserve">г на проведение праздников выделено из бюджета поселения на приобретение </w:t>
      </w:r>
      <w:r w:rsidR="0035580D" w:rsidRPr="00CE0779">
        <w:rPr>
          <w:rFonts w:ascii="Times New Roman" w:hAnsi="Times New Roman" w:cs="Times New Roman"/>
          <w:sz w:val="24"/>
          <w:szCs w:val="24"/>
        </w:rPr>
        <w:t xml:space="preserve">материалов, призов </w:t>
      </w:r>
      <w:r w:rsidR="00C002D7">
        <w:rPr>
          <w:rFonts w:ascii="Times New Roman" w:hAnsi="Times New Roman" w:cs="Times New Roman"/>
          <w:sz w:val="24"/>
          <w:szCs w:val="24"/>
        </w:rPr>
        <w:t>7800</w:t>
      </w:r>
      <w:r w:rsidR="0035580D" w:rsidRPr="00CE077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616B3" w:rsidRPr="00CE0779" w:rsidRDefault="000D78F6" w:rsidP="00CE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779">
        <w:rPr>
          <w:rFonts w:ascii="Times New Roman" w:hAnsi="Times New Roman" w:cs="Times New Roman"/>
          <w:sz w:val="24"/>
          <w:szCs w:val="24"/>
        </w:rPr>
        <w:t xml:space="preserve">- </w:t>
      </w:r>
      <w:r w:rsidR="00D616B3" w:rsidRPr="00CE0779">
        <w:rPr>
          <w:rFonts w:ascii="Times New Roman" w:hAnsi="Times New Roman" w:cs="Times New Roman"/>
          <w:sz w:val="24"/>
          <w:szCs w:val="24"/>
        </w:rPr>
        <w:t>ведется постоянная работа по выявлению неблагополучных семей, за отчетный период, семей данной категории не выявлено.</w:t>
      </w:r>
    </w:p>
    <w:p w:rsidR="000D78F6" w:rsidRPr="00CE0779" w:rsidRDefault="000D78F6" w:rsidP="00CE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779">
        <w:rPr>
          <w:rFonts w:ascii="Times New Roman" w:hAnsi="Times New Roman" w:cs="Times New Roman"/>
          <w:sz w:val="24"/>
          <w:szCs w:val="24"/>
        </w:rPr>
        <w:t xml:space="preserve">- </w:t>
      </w:r>
      <w:r w:rsidR="00D616B3" w:rsidRPr="00CE0779">
        <w:rPr>
          <w:rFonts w:ascii="Times New Roman" w:hAnsi="Times New Roman" w:cs="Times New Roman"/>
          <w:sz w:val="24"/>
          <w:szCs w:val="24"/>
        </w:rPr>
        <w:t xml:space="preserve"> </w:t>
      </w:r>
      <w:r w:rsidRPr="00CE0779">
        <w:rPr>
          <w:rFonts w:ascii="Times New Roman" w:hAnsi="Times New Roman" w:cs="Times New Roman"/>
          <w:sz w:val="24"/>
          <w:szCs w:val="24"/>
        </w:rPr>
        <w:t>изготовлено 2 баннера, содержащих информацию, направленную на соблюдение Закона Республики Алтай №5-РЗ</w:t>
      </w:r>
      <w:r w:rsidR="00D616B3" w:rsidRPr="00CE0779">
        <w:rPr>
          <w:rFonts w:ascii="Times New Roman" w:hAnsi="Times New Roman" w:cs="Times New Roman"/>
          <w:sz w:val="24"/>
          <w:szCs w:val="24"/>
        </w:rPr>
        <w:t>. И</w:t>
      </w:r>
      <w:r w:rsidRPr="00CE0779">
        <w:rPr>
          <w:rFonts w:ascii="Times New Roman" w:hAnsi="Times New Roman" w:cs="Times New Roman"/>
          <w:sz w:val="24"/>
          <w:szCs w:val="24"/>
        </w:rPr>
        <w:t>з них</w:t>
      </w:r>
      <w:r w:rsidR="00D616B3" w:rsidRPr="00CE0779">
        <w:rPr>
          <w:rFonts w:ascii="Times New Roman" w:hAnsi="Times New Roman" w:cs="Times New Roman"/>
          <w:sz w:val="24"/>
          <w:szCs w:val="24"/>
        </w:rPr>
        <w:t xml:space="preserve">: 1 </w:t>
      </w:r>
      <w:r w:rsidR="00A31D89">
        <w:rPr>
          <w:rFonts w:ascii="Times New Roman" w:hAnsi="Times New Roman" w:cs="Times New Roman"/>
          <w:sz w:val="24"/>
          <w:szCs w:val="24"/>
        </w:rPr>
        <w:t xml:space="preserve">размещен </w:t>
      </w:r>
      <w:r w:rsidRPr="00CE0779">
        <w:rPr>
          <w:rFonts w:ascii="Times New Roman" w:hAnsi="Times New Roman" w:cs="Times New Roman"/>
          <w:sz w:val="24"/>
          <w:szCs w:val="24"/>
        </w:rPr>
        <w:t xml:space="preserve">на здании Соузгинской СОШ, </w:t>
      </w:r>
      <w:r w:rsidR="00D616B3" w:rsidRPr="00CE0779">
        <w:rPr>
          <w:rFonts w:ascii="Times New Roman" w:hAnsi="Times New Roman" w:cs="Times New Roman"/>
          <w:sz w:val="24"/>
          <w:szCs w:val="24"/>
        </w:rPr>
        <w:t>1</w:t>
      </w:r>
      <w:r w:rsidRPr="00CE0779">
        <w:rPr>
          <w:rFonts w:ascii="Times New Roman" w:hAnsi="Times New Roman" w:cs="Times New Roman"/>
          <w:sz w:val="24"/>
          <w:szCs w:val="24"/>
        </w:rPr>
        <w:t xml:space="preserve"> – на торце многоквартирного жилого дома в с.Соузга, ул.Центральная, д.23/3</w:t>
      </w:r>
      <w:r w:rsidR="00D616B3" w:rsidRPr="00CE0779">
        <w:rPr>
          <w:rFonts w:ascii="Times New Roman" w:hAnsi="Times New Roman" w:cs="Times New Roman"/>
          <w:sz w:val="24"/>
          <w:szCs w:val="24"/>
        </w:rPr>
        <w:t>;</w:t>
      </w:r>
    </w:p>
    <w:p w:rsidR="000D78F6" w:rsidRDefault="00C002D7" w:rsidP="00CE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01 января 2023</w:t>
      </w:r>
      <w:r w:rsidR="000D78F6" w:rsidRPr="00CE0779">
        <w:rPr>
          <w:rFonts w:ascii="Times New Roman" w:hAnsi="Times New Roman" w:cs="Times New Roman"/>
          <w:sz w:val="24"/>
          <w:szCs w:val="24"/>
        </w:rPr>
        <w:t xml:space="preserve"> года по настоящее время проведено 4 рейдовых мероприятия (</w:t>
      </w:r>
      <w:r>
        <w:rPr>
          <w:rFonts w:ascii="Times New Roman" w:hAnsi="Times New Roman" w:cs="Times New Roman"/>
          <w:sz w:val="24"/>
          <w:szCs w:val="24"/>
        </w:rPr>
        <w:t>04.0</w:t>
      </w:r>
      <w:r w:rsidR="003F3AEC">
        <w:rPr>
          <w:rFonts w:ascii="Times New Roman" w:hAnsi="Times New Roman" w:cs="Times New Roman"/>
          <w:sz w:val="24"/>
          <w:szCs w:val="24"/>
        </w:rPr>
        <w:t xml:space="preserve">12023г., 30.03.2023г., 21.06.2023г., </w:t>
      </w:r>
      <w:r>
        <w:rPr>
          <w:rFonts w:ascii="Times New Roman" w:hAnsi="Times New Roman" w:cs="Times New Roman"/>
          <w:sz w:val="24"/>
          <w:szCs w:val="24"/>
        </w:rPr>
        <w:t>28.06.2023</w:t>
      </w:r>
      <w:r w:rsidR="000D78F6" w:rsidRPr="00CE0779">
        <w:rPr>
          <w:rFonts w:ascii="Times New Roman" w:hAnsi="Times New Roman" w:cs="Times New Roman"/>
          <w:sz w:val="24"/>
          <w:szCs w:val="24"/>
        </w:rPr>
        <w:t>г</w:t>
      </w:r>
      <w:r w:rsidR="003F3AEC">
        <w:rPr>
          <w:rFonts w:ascii="Times New Roman" w:hAnsi="Times New Roman" w:cs="Times New Roman"/>
          <w:sz w:val="24"/>
          <w:szCs w:val="24"/>
        </w:rPr>
        <w:t>.</w:t>
      </w:r>
      <w:r w:rsidR="000D78F6" w:rsidRPr="00CE0779">
        <w:rPr>
          <w:rFonts w:ascii="Times New Roman" w:hAnsi="Times New Roman" w:cs="Times New Roman"/>
          <w:sz w:val="24"/>
          <w:szCs w:val="24"/>
        </w:rPr>
        <w:t>), направленных на предупреждение причинения вреда здоровью детей, их физическому, интеллектуальному, психическому, духовному и нравственному развитию,</w:t>
      </w:r>
      <w:r w:rsidR="00A31D89">
        <w:rPr>
          <w:rFonts w:ascii="Times New Roman" w:hAnsi="Times New Roman" w:cs="Times New Roman"/>
          <w:sz w:val="24"/>
          <w:szCs w:val="24"/>
        </w:rPr>
        <w:t xml:space="preserve"> соблюдение комендантск</w:t>
      </w:r>
      <w:r w:rsidR="00B02EE7">
        <w:rPr>
          <w:rFonts w:ascii="Times New Roman" w:hAnsi="Times New Roman" w:cs="Times New Roman"/>
          <w:sz w:val="24"/>
          <w:szCs w:val="24"/>
        </w:rPr>
        <w:t>ого часа, нарушений не выявлено;</w:t>
      </w:r>
    </w:p>
    <w:p w:rsidR="00B02EE7" w:rsidRPr="009D79C3" w:rsidRDefault="00B02EE7" w:rsidP="00B02E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рамках 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уч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кции «Соберем ребенка в школу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вгусте текущего года б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ет сформирова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целярских наборов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первоклассников и детей, 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состоящих на учете в Комиссии по делам несовершеннолетн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0A05" w:rsidRDefault="00AF0A05" w:rsidP="002242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а 6 месяцев 2023года за 1семьей, находящейся в социально опасном положении</w:t>
      </w: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D89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ы 2 наставника (шефа)</w:t>
      </w:r>
    </w:p>
    <w:p w:rsidR="00AF0A05" w:rsidRPr="00040145" w:rsidRDefault="00AF0A05" w:rsidP="00AF0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3902" w:rsidRPr="00040145" w:rsidRDefault="00F93902" w:rsidP="00F93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40145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Манжерокское сельское поселение</w:t>
      </w:r>
      <w:r w:rsidR="00A31D8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84FA6" w:rsidRPr="00040145" w:rsidRDefault="00084FA6" w:rsidP="00084F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40145">
        <w:rPr>
          <w:rStyle w:val="1"/>
          <w:color w:val="000000" w:themeColor="text1"/>
          <w:sz w:val="24"/>
          <w:szCs w:val="24"/>
        </w:rPr>
        <w:t xml:space="preserve"> в рамках проведения работы по актуализации перечня мест на территории МО «Майминский район», где не допускается нахождение детей до 18 лет, а также детей до 16 лет в ночное время без сопровождения родителей, в соответствии с законом РА от 13 января 2005 года № 5-РЗ «О мерах по защите нравственности и здоровья детей в Республике Алтай»</w:t>
      </w:r>
      <w:r w:rsidR="00BE4691" w:rsidRPr="00040145">
        <w:rPr>
          <w:rStyle w:val="1"/>
          <w:color w:val="000000" w:themeColor="text1"/>
          <w:sz w:val="24"/>
          <w:szCs w:val="24"/>
        </w:rPr>
        <w:t xml:space="preserve">, </w:t>
      </w: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е места, </w:t>
      </w:r>
      <w:r w:rsidRPr="00040145">
        <w:rPr>
          <w:rStyle w:val="1"/>
          <w:color w:val="000000" w:themeColor="text1"/>
          <w:sz w:val="24"/>
          <w:szCs w:val="24"/>
        </w:rPr>
        <w:t>где не допускается нахождение детей до 18 лет, а также детей до 16 лет в ночное время без сопровождения родителей</w:t>
      </w:r>
      <w:r w:rsidR="00BE4691" w:rsidRPr="00040145">
        <w:rPr>
          <w:rStyle w:val="1"/>
          <w:color w:val="000000" w:themeColor="text1"/>
          <w:sz w:val="24"/>
          <w:szCs w:val="24"/>
        </w:rPr>
        <w:t xml:space="preserve">, </w:t>
      </w:r>
      <w:r w:rsidRPr="00040145">
        <w:rPr>
          <w:rStyle w:val="1"/>
          <w:color w:val="000000" w:themeColor="text1"/>
          <w:sz w:val="24"/>
          <w:szCs w:val="24"/>
        </w:rPr>
        <w:t>не выявлены;</w:t>
      </w:r>
    </w:p>
    <w:p w:rsidR="00084FA6" w:rsidRPr="00AF0A05" w:rsidRDefault="00084FA6" w:rsidP="00084F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A0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F0A05">
        <w:rPr>
          <w:rStyle w:val="1"/>
          <w:color w:val="000000" w:themeColor="text1"/>
          <w:sz w:val="24"/>
          <w:szCs w:val="24"/>
        </w:rPr>
        <w:t xml:space="preserve"> в рамках проведения информационной компании, направленной на пропаганду ценностей семьи, ребенка, ответственного родительства, предотвращение случаев жестокого обращения с детьми, позитивное восприятие института семейного устройства детей – сирот и детей, оставшихся без попечения родителей, </w:t>
      </w:r>
      <w:r w:rsidRPr="00AF0A05">
        <w:rPr>
          <w:rFonts w:ascii="Times New Roman" w:hAnsi="Times New Roman" w:cs="Times New Roman"/>
          <w:color w:val="000000" w:themeColor="text1"/>
          <w:sz w:val="24"/>
          <w:szCs w:val="24"/>
        </w:rPr>
        <w:t>размещен информационный материал на досках объявлений в СДК, сельс</w:t>
      </w:r>
      <w:r w:rsidR="00AE3DDA" w:rsidRPr="00AF0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й администрации, в библиотеке, </w:t>
      </w:r>
      <w:r w:rsidR="00AF0A05" w:rsidRPr="00AF0A05">
        <w:rPr>
          <w:rFonts w:ascii="Times New Roman" w:hAnsi="Times New Roman" w:cs="Times New Roman"/>
          <w:color w:val="000000" w:themeColor="text1"/>
          <w:sz w:val="24"/>
          <w:szCs w:val="24"/>
        </w:rPr>
        <w:t>в районе СДК размещен</w:t>
      </w:r>
      <w:r w:rsidR="0035580D" w:rsidRPr="00AF0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DDA" w:rsidRPr="00AF0A05">
        <w:rPr>
          <w:rFonts w:ascii="Times New Roman" w:hAnsi="Times New Roman" w:cs="Times New Roman"/>
          <w:color w:val="000000" w:themeColor="text1"/>
          <w:sz w:val="24"/>
          <w:szCs w:val="24"/>
        </w:rPr>
        <w:t>баннер «22:00 детям пора домой».</w:t>
      </w:r>
    </w:p>
    <w:p w:rsidR="00084FA6" w:rsidRPr="00040145" w:rsidRDefault="00084FA6" w:rsidP="00084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145">
        <w:rPr>
          <w:rFonts w:ascii="Times New Roman" w:hAnsi="Times New Roman" w:cs="Times New Roman"/>
          <w:sz w:val="24"/>
          <w:szCs w:val="24"/>
        </w:rPr>
        <w:t xml:space="preserve">- </w:t>
      </w:r>
      <w:r w:rsidR="00A31D89">
        <w:rPr>
          <w:rFonts w:ascii="Times New Roman" w:hAnsi="Times New Roman" w:cs="Times New Roman"/>
          <w:sz w:val="24"/>
          <w:szCs w:val="24"/>
        </w:rPr>
        <w:t xml:space="preserve">с начала 2023года </w:t>
      </w:r>
      <w:r w:rsidR="00AE3DDA" w:rsidRPr="00040145">
        <w:rPr>
          <w:rFonts w:ascii="Times New Roman" w:hAnsi="Times New Roman" w:cs="Times New Roman"/>
          <w:sz w:val="24"/>
          <w:szCs w:val="24"/>
        </w:rPr>
        <w:t>с</w:t>
      </w:r>
      <w:r w:rsidRPr="00040145">
        <w:rPr>
          <w:rFonts w:ascii="Times New Roman" w:hAnsi="Times New Roman" w:cs="Times New Roman"/>
          <w:sz w:val="24"/>
          <w:szCs w:val="24"/>
        </w:rPr>
        <w:t>ельской администрацией организовано и проведено 3 социально – значимых мероприяти</w:t>
      </w:r>
      <w:r w:rsidR="00B824D6" w:rsidRPr="00040145">
        <w:rPr>
          <w:rFonts w:ascii="Times New Roman" w:hAnsi="Times New Roman" w:cs="Times New Roman"/>
          <w:sz w:val="24"/>
          <w:szCs w:val="24"/>
        </w:rPr>
        <w:t>я (</w:t>
      </w:r>
      <w:r w:rsidRPr="00040145">
        <w:rPr>
          <w:rFonts w:ascii="Times New Roman" w:hAnsi="Times New Roman" w:cs="Times New Roman"/>
          <w:sz w:val="24"/>
          <w:szCs w:val="24"/>
        </w:rPr>
        <w:t>«За любовь и верность»,</w:t>
      </w:r>
      <w:r w:rsidR="00A31D89">
        <w:rPr>
          <w:rFonts w:ascii="Times New Roman" w:hAnsi="Times New Roman" w:cs="Times New Roman"/>
          <w:sz w:val="24"/>
          <w:szCs w:val="24"/>
        </w:rPr>
        <w:t xml:space="preserve"> ко дню защиты детей, Дню села), с привлечением несовершеннолетних и их родителей, находящихся в трудной жизненной ситуации, социально опасном положении;</w:t>
      </w:r>
    </w:p>
    <w:p w:rsidR="008C6976" w:rsidRPr="00872D3C" w:rsidRDefault="008C6976" w:rsidP="00084F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 летний период 2023года администрацией совместно с КУ РА «Центр занятости населения по РА по Майминскому району» на условиях со финансирования создана и работала бригада из </w:t>
      </w:r>
      <w:r w:rsidR="00A31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овершеннолетних, попавших в </w:t>
      </w:r>
      <w:r w:rsidR="00872D3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дную жизненною ситуацию</w:t>
      </w:r>
      <w:r w:rsidR="00AF0A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4FA6" w:rsidRDefault="00084FA6" w:rsidP="00872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C3DCD" w:rsidRPr="00316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6 месяцев 2023года </w:t>
      </w:r>
      <w:r w:rsidR="006C3DCD" w:rsidRPr="003160F0">
        <w:rPr>
          <w:rFonts w:ascii="Times New Roman" w:hAnsi="Times New Roman" w:cs="Times New Roman"/>
          <w:color w:val="000000" w:themeColor="text1"/>
          <w:sz w:val="24"/>
          <w:szCs w:val="24"/>
        </w:rPr>
        <w:t>приняли участие</w:t>
      </w:r>
      <w:r w:rsidRPr="00316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6 межведомственных рейдовых</w:t>
      </w:r>
      <w:r w:rsidRPr="00040145">
        <w:rPr>
          <w:rFonts w:ascii="Times New Roman" w:hAnsi="Times New Roman" w:cs="Times New Roman"/>
          <w:sz w:val="24"/>
          <w:szCs w:val="24"/>
        </w:rPr>
        <w:t xml:space="preserve"> мероприятиях по соблюдению Закона Республики Алтай от 13.01.2005г. № 5-РЗ «О мерах по защите нравственности и здоровья де</w:t>
      </w:r>
      <w:r w:rsidR="00193BB1">
        <w:rPr>
          <w:rFonts w:ascii="Times New Roman" w:hAnsi="Times New Roman" w:cs="Times New Roman"/>
          <w:sz w:val="24"/>
          <w:szCs w:val="24"/>
        </w:rPr>
        <w:t xml:space="preserve">тей в Республике Алтай» </w:t>
      </w:r>
      <w:r w:rsidR="0035580D">
        <w:rPr>
          <w:rFonts w:ascii="Times New Roman" w:hAnsi="Times New Roman" w:cs="Times New Roman"/>
          <w:sz w:val="24"/>
          <w:szCs w:val="24"/>
        </w:rPr>
        <w:t>за 6 месяцев 202</w:t>
      </w:r>
      <w:r w:rsidR="00872D3C">
        <w:rPr>
          <w:rFonts w:ascii="Times New Roman" w:hAnsi="Times New Roman" w:cs="Times New Roman"/>
          <w:sz w:val="24"/>
          <w:szCs w:val="24"/>
        </w:rPr>
        <w:t>3</w:t>
      </w:r>
      <w:r w:rsidR="0035580D">
        <w:rPr>
          <w:rFonts w:ascii="Times New Roman" w:hAnsi="Times New Roman" w:cs="Times New Roman"/>
          <w:sz w:val="24"/>
          <w:szCs w:val="24"/>
        </w:rPr>
        <w:t>г</w:t>
      </w:r>
      <w:r w:rsidR="00193BB1">
        <w:rPr>
          <w:rFonts w:ascii="Times New Roman" w:hAnsi="Times New Roman" w:cs="Times New Roman"/>
          <w:sz w:val="24"/>
          <w:szCs w:val="24"/>
        </w:rPr>
        <w:t>.</w:t>
      </w:r>
      <w:r w:rsidR="00A31D89">
        <w:rPr>
          <w:rFonts w:ascii="Times New Roman" w:hAnsi="Times New Roman" w:cs="Times New Roman"/>
          <w:sz w:val="24"/>
          <w:szCs w:val="24"/>
        </w:rPr>
        <w:t>, нарушений не выявлено;</w:t>
      </w:r>
    </w:p>
    <w:p w:rsidR="00BE57A1" w:rsidRPr="00BE57A1" w:rsidRDefault="00BE57A1" w:rsidP="00BE57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рамках 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уч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кции «Соберем ребенка в школу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вгусте текущего года б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ет сформирова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целярских наборов для малообеспеченных и многодетных семей поселения, а также для детей из неблагополучных семей, состоящих на учете в Комиссии по делам несовершеннолетних; </w:t>
      </w:r>
    </w:p>
    <w:p w:rsidR="00064FEA" w:rsidRPr="00B02EE7" w:rsidRDefault="00872D3C" w:rsidP="00872D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4FEA" w:rsidRPr="00B0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EE7"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="00064FEA" w:rsidRPr="00B02EE7">
        <w:rPr>
          <w:rFonts w:ascii="Times New Roman" w:hAnsi="Times New Roman" w:cs="Times New Roman"/>
          <w:color w:val="000000" w:themeColor="text1"/>
          <w:sz w:val="24"/>
          <w:szCs w:val="24"/>
        </w:rPr>
        <w:t>а 6 ме</w:t>
      </w:r>
      <w:r w:rsidR="00D25BD3" w:rsidRPr="00B0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цев 2023года </w:t>
      </w:r>
      <w:r w:rsidR="00064FEA" w:rsidRPr="00B0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B02EE7" w:rsidRPr="00B0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064FEA" w:rsidRPr="00B02EE7">
        <w:rPr>
          <w:rFonts w:ascii="Times New Roman" w:hAnsi="Times New Roman" w:cs="Times New Roman"/>
          <w:color w:val="000000" w:themeColor="text1"/>
          <w:sz w:val="24"/>
          <w:szCs w:val="24"/>
        </w:rPr>
        <w:t>семьями, находящимися в трудной жизненной ситуации</w:t>
      </w:r>
      <w:r w:rsidR="00A31D89" w:rsidRPr="00B0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ены 2 наставника (шефа)</w:t>
      </w:r>
    </w:p>
    <w:p w:rsidR="00872D3C" w:rsidRDefault="001D357B" w:rsidP="00872D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7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на народная дружина по охране общественного порядка Манжерокского сельского поселения, которая внесена в региональный реестр народных дружин 20.12.2017г. за № 00035. Дружина состоит из 5 человек и принимает активное </w:t>
      </w:r>
      <w:r w:rsidR="00872D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астие в охране общественного порядка при проведении культурно массовых и спортивных мероприятий.</w:t>
      </w:r>
    </w:p>
    <w:p w:rsidR="00872D3C" w:rsidRDefault="00872D3C" w:rsidP="00064F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902" w:rsidRPr="00050E84" w:rsidRDefault="00F65854" w:rsidP="00F658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0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93902" w:rsidRPr="00050E8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дминистрация муниципального образования Усть-Мунинское сельское посе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EE3C1C" w:rsidRPr="00050E84" w:rsidRDefault="00EE3C1C" w:rsidP="00EE3C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E8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50E84">
        <w:rPr>
          <w:rStyle w:val="1"/>
          <w:color w:val="000000" w:themeColor="text1"/>
          <w:sz w:val="24"/>
          <w:szCs w:val="24"/>
        </w:rPr>
        <w:t xml:space="preserve"> в рамках проведения работы по актуализации перечня мест на территории МО «Майминский район», где не допускается нахождение детей до 18 лет, а также детей до 16 лет в ночное время без сопровождения родителей, в соответствии с законом РА от 13 января 2005 года № 5-РЗ «О мерах по защите нравственности и здоровья детей в Республике Алтай»</w:t>
      </w:r>
      <w:r w:rsidR="00BE4691" w:rsidRPr="00050E84">
        <w:rPr>
          <w:rStyle w:val="1"/>
          <w:color w:val="000000" w:themeColor="text1"/>
          <w:sz w:val="24"/>
          <w:szCs w:val="24"/>
        </w:rPr>
        <w:t xml:space="preserve">, </w:t>
      </w:r>
      <w:r w:rsidRPr="00050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е места, </w:t>
      </w:r>
      <w:r w:rsidRPr="00050E84">
        <w:rPr>
          <w:rStyle w:val="1"/>
          <w:color w:val="000000" w:themeColor="text1"/>
          <w:sz w:val="24"/>
          <w:szCs w:val="24"/>
        </w:rPr>
        <w:t>где не допускается нахождение детей до 18 лет, а также детей до 16 лет в ночное время без сопровождения родителей</w:t>
      </w:r>
      <w:r w:rsidR="00BE4691" w:rsidRPr="00050E84">
        <w:rPr>
          <w:rStyle w:val="1"/>
          <w:color w:val="000000" w:themeColor="text1"/>
          <w:sz w:val="24"/>
          <w:szCs w:val="24"/>
        </w:rPr>
        <w:t>,</w:t>
      </w:r>
      <w:r w:rsidRPr="00050E84">
        <w:rPr>
          <w:rStyle w:val="1"/>
          <w:color w:val="000000" w:themeColor="text1"/>
          <w:sz w:val="24"/>
          <w:szCs w:val="24"/>
        </w:rPr>
        <w:t xml:space="preserve"> не выявлены;</w:t>
      </w:r>
    </w:p>
    <w:p w:rsidR="00EE3C1C" w:rsidRPr="00050E84" w:rsidRDefault="00EE3C1C" w:rsidP="00EE3C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E8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50E84">
        <w:rPr>
          <w:rStyle w:val="1"/>
          <w:color w:val="000000" w:themeColor="text1"/>
          <w:sz w:val="24"/>
          <w:szCs w:val="24"/>
        </w:rPr>
        <w:t xml:space="preserve"> в рамках проведения информационной компании, направленной на пропаганду ценностей семьи, ребенка, ответственного родительства, предотвращение случаев жестокого обращения с детьми, позитивное восприятие института семейного устройства детей – сирот и детей, оставшихся без попечения родителей, </w:t>
      </w:r>
      <w:r w:rsidRPr="00050E84">
        <w:rPr>
          <w:rFonts w:ascii="Times New Roman" w:hAnsi="Times New Roman" w:cs="Times New Roman"/>
          <w:color w:val="000000" w:themeColor="text1"/>
          <w:sz w:val="24"/>
          <w:szCs w:val="24"/>
        </w:rPr>
        <w:t>размещен информационный материал на досках объявлений в СДК, сельской администрации, в библиотеке;</w:t>
      </w:r>
    </w:p>
    <w:p w:rsidR="00B824D6" w:rsidRPr="00050E84" w:rsidRDefault="00B824D6" w:rsidP="00B824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65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6 месяце 2023года </w:t>
      </w:r>
      <w:r w:rsidRPr="00050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ли участие в </w:t>
      </w:r>
      <w:r w:rsidR="00050E84" w:rsidRPr="00050E8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50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ведомственных рейдовых мероприятиях по соблюдению Закона Республики Алтай от 13.01.2005г. № 5-РЗ «О мерах по защите нравственности и здоровья детей в Республике Алтай»</w:t>
      </w:r>
      <w:r w:rsidR="00142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6 месяцев 2023</w:t>
      </w:r>
      <w:r w:rsidR="00BE4691" w:rsidRPr="00050E84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F65854">
        <w:rPr>
          <w:rFonts w:ascii="Times New Roman" w:hAnsi="Times New Roman" w:cs="Times New Roman"/>
          <w:color w:val="000000" w:themeColor="text1"/>
          <w:sz w:val="24"/>
          <w:szCs w:val="24"/>
        </w:rPr>
        <w:t>, нарушений не выявлено, нарушений не выявлено;</w:t>
      </w:r>
    </w:p>
    <w:p w:rsidR="00B824D6" w:rsidRPr="00050E84" w:rsidRDefault="00B824D6" w:rsidP="00B824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E8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F0459" w:rsidRPr="00050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0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ами администрации Усть-Мунинского сельского поселения, совместно с педагогами Усть-Мунинской СОШ и медработниками </w:t>
      </w:r>
      <w:r w:rsidR="00FF0459" w:rsidRPr="00050E84">
        <w:rPr>
          <w:rFonts w:ascii="Times New Roman" w:hAnsi="Times New Roman" w:cs="Times New Roman"/>
          <w:color w:val="000000" w:themeColor="text1"/>
          <w:sz w:val="24"/>
          <w:szCs w:val="24"/>
        </w:rPr>
        <w:t>ведется постоянная работа по выявлению неблагополучных семей, за отчетный период</w:t>
      </w:r>
      <w:r w:rsidR="00BE4691" w:rsidRPr="00050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мей данной категории, </w:t>
      </w:r>
      <w:r w:rsidR="00FF0459" w:rsidRPr="00050E84">
        <w:rPr>
          <w:rFonts w:ascii="Times New Roman" w:hAnsi="Times New Roman" w:cs="Times New Roman"/>
          <w:color w:val="000000" w:themeColor="text1"/>
          <w:sz w:val="24"/>
          <w:szCs w:val="24"/>
        </w:rPr>
        <w:t>не выявлено;</w:t>
      </w:r>
    </w:p>
    <w:p w:rsidR="00FF0459" w:rsidRDefault="00FF0459" w:rsidP="00B824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65854" w:rsidRPr="00A00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6 месяцев 2023года </w:t>
      </w:r>
      <w:r w:rsidRPr="00A00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ь-Мунинским СДК проведено </w:t>
      </w:r>
      <w:r w:rsidR="0014237D" w:rsidRPr="00A00667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A00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 w:rsidR="00F65854" w:rsidRPr="00A0066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00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4237D" w:rsidRPr="00A00667">
        <w:rPr>
          <w:rFonts w:ascii="Times New Roman" w:hAnsi="Times New Roman" w:cs="Times New Roman"/>
          <w:color w:val="000000" w:themeColor="text1"/>
          <w:sz w:val="24"/>
          <w:szCs w:val="24"/>
        </w:rPr>
        <w:t>Барангольским СДК – 43, Карымскми СДК -29.</w:t>
      </w:r>
      <w:r w:rsidR="00F65854" w:rsidRPr="00A00667">
        <w:rPr>
          <w:rFonts w:ascii="Times New Roman" w:hAnsi="Times New Roman" w:cs="Times New Roman"/>
          <w:color w:val="000000" w:themeColor="text1"/>
          <w:sz w:val="24"/>
          <w:szCs w:val="24"/>
        </w:rPr>
        <w:t>, направленные</w:t>
      </w:r>
      <w:r w:rsidR="00A00667" w:rsidRPr="00A00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паганду ценностей семьи, ответственного родительства, предотвращения случаев жестокого обращения с детьми. </w:t>
      </w:r>
      <w:r w:rsidR="00BE4691" w:rsidRPr="00A00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A00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ме того, размещен информационный материал на досках объявлений в СДК, сельской </w:t>
      </w:r>
      <w:r w:rsidR="003B6736" w:rsidRPr="00A0066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, в библиотеке, баннеры не размещены</w:t>
      </w:r>
      <w:r w:rsidR="00D93E9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93E96" w:rsidRPr="00BE57A1" w:rsidRDefault="00D93E96" w:rsidP="00D93E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рамках 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>уч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кции «Соберем ребенка в школу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вгусте текущего года б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ет сформирова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целярских наборов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оклассников</w:t>
      </w:r>
      <w:r w:rsidRPr="009D7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5414A7" w:rsidRPr="00B95161" w:rsidRDefault="005414A7" w:rsidP="00D93E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161">
        <w:rPr>
          <w:rFonts w:ascii="Times New Roman" w:hAnsi="Times New Roman" w:cs="Times New Roman"/>
          <w:color w:val="000000" w:themeColor="text1"/>
          <w:sz w:val="24"/>
          <w:szCs w:val="24"/>
        </w:rPr>
        <w:t>В 2017</w:t>
      </w:r>
      <w:r w:rsidR="00957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B95161">
        <w:rPr>
          <w:rFonts w:ascii="Times New Roman" w:hAnsi="Times New Roman" w:cs="Times New Roman"/>
          <w:color w:val="000000" w:themeColor="text1"/>
          <w:sz w:val="24"/>
          <w:szCs w:val="24"/>
        </w:rPr>
        <w:t>году разработано и принято Положение о шефах-наставниках, в случае выявления неблагополучных семей, назначаются шефы-наставники из числа педагогов, депутатов</w:t>
      </w:r>
      <w:r w:rsidR="00FB40CE" w:rsidRPr="00B95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ников администрации, в настоящее время таких семей, несовершеннолетних нет.</w:t>
      </w:r>
    </w:p>
    <w:p w:rsidR="00F93902" w:rsidRPr="00B95161" w:rsidRDefault="00F93902" w:rsidP="00E67C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902" w:rsidRPr="00040145" w:rsidRDefault="00F93902" w:rsidP="00F93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40145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Кызыл-Озекское сельское поселение</w:t>
      </w:r>
      <w:r w:rsidR="0027226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A3FF5" w:rsidRPr="00040145" w:rsidRDefault="006A3FF5" w:rsidP="006A3F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- постановлением Главы Кызыл-Озекского сельского поселения утверждена программа «Профилактика правонарушений на территории МО «Кызыл-Озекское сельское поселение» на 2021-2023гг.» (№263 от 19.10.2021г.);</w:t>
      </w:r>
    </w:p>
    <w:p w:rsidR="006A3FF5" w:rsidRPr="00040145" w:rsidRDefault="006A3FF5" w:rsidP="006A3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40145">
        <w:rPr>
          <w:rStyle w:val="1"/>
          <w:color w:val="000000" w:themeColor="text1"/>
          <w:sz w:val="24"/>
          <w:szCs w:val="24"/>
        </w:rPr>
        <w:t xml:space="preserve">в рамках проведения информационной компании, направленной на пропаганду ценностей семьи, ребенка, ответственного родительства, предотвращение случаев жестокого обращения с детьми, позитивное восприятие института семейного устройства детей – сирот и детей, оставшихся без попечения родителей, на информационных стендах, </w:t>
      </w:r>
      <w:r w:rsidR="00401A6F" w:rsidRPr="00040145">
        <w:rPr>
          <w:rStyle w:val="1"/>
          <w:color w:val="000000" w:themeColor="text1"/>
          <w:sz w:val="24"/>
          <w:szCs w:val="24"/>
        </w:rPr>
        <w:t>среди населения р</w:t>
      </w:r>
      <w:r w:rsidRPr="00040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ано</w:t>
      </w:r>
      <w:r w:rsidR="00A72D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722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0 </w:t>
      </w:r>
      <w:r w:rsidR="003B6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клетов. Размещены</w:t>
      </w:r>
      <w:r w:rsidRPr="00040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информационных </w:t>
      </w:r>
      <w:r w:rsidRPr="00040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нера</w:t>
      </w:r>
      <w:r w:rsidR="003B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6736">
        <w:rPr>
          <w:rFonts w:ascii="Times New Roman" w:hAnsi="Times New Roman" w:cs="Times New Roman"/>
          <w:color w:val="000000" w:themeColor="text1"/>
          <w:sz w:val="24"/>
          <w:szCs w:val="24"/>
        </w:rPr>
        <w:t>«Здоровый образ жизни» и «К</w:t>
      </w:r>
      <w:r w:rsidR="003B6736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енданский час» </w:t>
      </w:r>
      <w:r w:rsidR="003B6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дании </w:t>
      </w:r>
      <w:r w:rsidR="00AB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ызыл-Озекского </w:t>
      </w:r>
      <w:r w:rsidR="003B673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</w:t>
      </w:r>
      <w:r w:rsidRPr="000401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EB8" w:rsidRDefault="00CB5EB8" w:rsidP="00CB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7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6 месяцев 2023года </w:t>
      </w:r>
      <w:r w:rsidRPr="00CB5EB8">
        <w:rPr>
          <w:rFonts w:ascii="Times New Roman" w:hAnsi="Times New Roman" w:cs="Times New Roman"/>
          <w:color w:val="000000" w:themeColor="text1"/>
          <w:sz w:val="24"/>
          <w:szCs w:val="24"/>
        </w:rPr>
        <w:t>приняли участие в 6 межведомственных рейдовых мероприятиях</w:t>
      </w:r>
      <w:r w:rsidRPr="00040145">
        <w:rPr>
          <w:rFonts w:ascii="Times New Roman" w:hAnsi="Times New Roman" w:cs="Times New Roman"/>
          <w:sz w:val="24"/>
          <w:szCs w:val="24"/>
        </w:rPr>
        <w:t xml:space="preserve"> по соблюдению Закона Республики Алтай от 13.01.2005г. № 5-РЗ «О мерах по защите нравственности и здоровья де</w:t>
      </w:r>
      <w:r w:rsidR="00272265">
        <w:rPr>
          <w:rFonts w:ascii="Times New Roman" w:hAnsi="Times New Roman" w:cs="Times New Roman"/>
          <w:sz w:val="24"/>
          <w:szCs w:val="24"/>
        </w:rPr>
        <w:t>тей в Республике Алтай»., нарушений не выявлено;</w:t>
      </w:r>
    </w:p>
    <w:p w:rsidR="00272265" w:rsidRPr="00040145" w:rsidRDefault="00082810" w:rsidP="00272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а анализируемый период с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алистом Администрации выявлена</w:t>
      </w: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овь открыв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яся</w:t>
      </w: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я</w:t>
      </w:r>
      <w:r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="00272265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я</w:t>
      </w:r>
      <w:r w:rsidR="00272265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</w:t>
      </w:r>
      <w:r w:rsidR="00272265">
        <w:rPr>
          <w:rFonts w:ascii="Times New Roman" w:hAnsi="Times New Roman" w:cs="Times New Roman"/>
          <w:color w:val="000000" w:themeColor="text1"/>
          <w:sz w:val="24"/>
          <w:szCs w:val="24"/>
        </w:rPr>
        <w:t>ена</w:t>
      </w:r>
      <w:r w:rsidR="00272265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йминский районный Совет депутатов для внесения в 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72265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еречень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</w:t>
      </w:r>
      <w:r w:rsidR="00272265" w:rsidRPr="00040145">
        <w:rPr>
          <w:rFonts w:ascii="Times New Roman" w:hAnsi="Times New Roman" w:cs="Times New Roman"/>
          <w:color w:val="000000" w:themeColor="text1"/>
          <w:sz w:val="24"/>
          <w:szCs w:val="24"/>
        </w:rPr>
        <w:t>, где не допускается нахождение детей</w:t>
      </w:r>
      <w:r w:rsidR="00272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765F" w:rsidRDefault="00BF765F" w:rsidP="00A72D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6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- приняли участие в организации и проведении праздничных мероприятий, посвященных 78-летию Победы в Великой Отечественной войне, Дню защиты детей, Дню семьи, любви и верности, Дню молодежи. Проведены спор</w:t>
      </w:r>
      <w:r w:rsidR="004377F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BF765F">
        <w:rPr>
          <w:rFonts w:ascii="Times New Roman" w:hAnsi="Times New Roman" w:cs="Times New Roman"/>
          <w:color w:val="000000" w:themeColor="text1"/>
          <w:sz w:val="24"/>
          <w:szCs w:val="24"/>
        </w:rPr>
        <w:t>ивные мероприятия: ориентирование, массовая фитнес тренировка на центральной площади «Мы за спортивный образ жизни», 01</w:t>
      </w:r>
      <w:r w:rsidR="00DF70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F765F">
        <w:rPr>
          <w:rFonts w:ascii="Times New Roman" w:hAnsi="Times New Roman" w:cs="Times New Roman"/>
          <w:color w:val="000000" w:themeColor="text1"/>
          <w:sz w:val="24"/>
          <w:szCs w:val="24"/>
        </w:rPr>
        <w:t>06.2023г. Молодежный Совет принял участие в акции «Белая лента»;</w:t>
      </w:r>
    </w:p>
    <w:p w:rsidR="00BF765F" w:rsidRPr="00C6443F" w:rsidRDefault="00BF765F" w:rsidP="00BF76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D6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64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F7052">
        <w:rPr>
          <w:rFonts w:ascii="Times New Roman" w:hAnsi="Times New Roman" w:cs="Times New Roman"/>
          <w:color w:val="000000" w:themeColor="text1"/>
          <w:sz w:val="24"/>
          <w:szCs w:val="24"/>
        </w:rPr>
        <w:t>в рамках</w:t>
      </w:r>
      <w:r w:rsidRPr="00C64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</w:t>
      </w:r>
      <w:r w:rsidR="00DF705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64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кции «Соберем ребенка в школу»</w:t>
      </w:r>
      <w:r w:rsidR="00DF7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вгусте 2023годв б</w:t>
      </w:r>
      <w:r w:rsidRPr="00C64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ет </w:t>
      </w:r>
      <w:r w:rsidRPr="007A7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о </w:t>
      </w:r>
      <w:r w:rsidR="00D25BD3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7A7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целярских</w:t>
      </w:r>
      <w:r w:rsidRPr="00C64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оров для малообеспеченных и многодетных семей поселения, а также для детей из неблагополучных семей, состоящих на учете в Комиссии по делам несовершеннолетних, проживающих на территории Майминского сельского поселения;</w:t>
      </w:r>
    </w:p>
    <w:p w:rsidR="00BF765F" w:rsidRPr="00C6443F" w:rsidRDefault="00BF765F" w:rsidP="00BF76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за 6 месяцев 2023года за </w:t>
      </w:r>
      <w:r w:rsidR="00B0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C6443F">
        <w:rPr>
          <w:rFonts w:ascii="Times New Roman" w:hAnsi="Times New Roman" w:cs="Times New Roman"/>
          <w:color w:val="000000" w:themeColor="text1"/>
          <w:sz w:val="24"/>
          <w:szCs w:val="24"/>
        </w:rPr>
        <w:t>семь</w:t>
      </w:r>
      <w:r w:rsidR="00B02EE7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C6443F">
        <w:rPr>
          <w:rFonts w:ascii="Times New Roman" w:hAnsi="Times New Roman" w:cs="Times New Roman"/>
          <w:color w:val="000000" w:themeColor="text1"/>
          <w:sz w:val="24"/>
          <w:szCs w:val="24"/>
        </w:rPr>
        <w:t>, находящ</w:t>
      </w:r>
      <w:r w:rsidR="00B02EE7">
        <w:rPr>
          <w:rFonts w:ascii="Times New Roman" w:hAnsi="Times New Roman" w:cs="Times New Roman"/>
          <w:color w:val="000000" w:themeColor="text1"/>
          <w:sz w:val="24"/>
          <w:szCs w:val="24"/>
        </w:rPr>
        <w:t>ейся</w:t>
      </w:r>
      <w:r w:rsidR="00DF7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циально опасном положении </w:t>
      </w:r>
      <w:r w:rsidR="00B02EE7">
        <w:rPr>
          <w:rFonts w:ascii="Times New Roman" w:hAnsi="Times New Roman" w:cs="Times New Roman"/>
          <w:color w:val="000000" w:themeColor="text1"/>
          <w:sz w:val="24"/>
          <w:szCs w:val="24"/>
        </w:rPr>
        <w:t>закреплен 1</w:t>
      </w:r>
      <w:r w:rsidR="00DF7052" w:rsidRPr="00C64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EE7">
        <w:rPr>
          <w:rFonts w:ascii="Times New Roman" w:hAnsi="Times New Roman" w:cs="Times New Roman"/>
          <w:color w:val="000000" w:themeColor="text1"/>
          <w:sz w:val="24"/>
          <w:szCs w:val="24"/>
        </w:rPr>
        <w:t>наставник</w:t>
      </w:r>
      <w:r w:rsidR="00DF7052" w:rsidRPr="00C64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ефа)</w:t>
      </w:r>
      <w:r w:rsidR="00B02E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765F" w:rsidRPr="00BF765F" w:rsidRDefault="00BF765F" w:rsidP="00BF76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902" w:rsidRPr="00DF7052" w:rsidRDefault="00F93902" w:rsidP="00F939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F705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дминистрация муниципального образования Бирюлинское сельское поселение</w:t>
      </w:r>
      <w:r w:rsidR="00DF705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373A39" w:rsidRPr="00DF7052" w:rsidRDefault="00373A39" w:rsidP="00373A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7052">
        <w:rPr>
          <w:rFonts w:ascii="Times New Roman" w:hAnsi="Times New Roman"/>
          <w:color w:val="000000" w:themeColor="text1"/>
          <w:sz w:val="24"/>
          <w:szCs w:val="24"/>
        </w:rPr>
        <w:t>- в рамках актуализации перечня мест на территории муниципального образования «Бирюлинское сельское поселение» Майминского района Республики Алтай, где не допускается нахождение детей до 18 лет, а также детей до 16 лет в ночное время без сопровождения родителей, в соответствии с Законом РА от 13.01.2005 года № 5-РЗ «О мерах по защите нравственности и здоровья детей в Республике Алтай»</w:t>
      </w:r>
      <w:r w:rsidR="00A72D4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F70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1023" w:rsidRPr="00DF7052">
        <w:rPr>
          <w:rFonts w:ascii="Times New Roman" w:hAnsi="Times New Roman"/>
          <w:color w:val="000000" w:themeColor="text1"/>
          <w:sz w:val="24"/>
          <w:szCs w:val="24"/>
        </w:rPr>
        <w:t>за 6 месяцев</w:t>
      </w:r>
      <w:r w:rsidR="00DF7052" w:rsidRPr="00DF7052">
        <w:rPr>
          <w:rFonts w:ascii="Times New Roman" w:hAnsi="Times New Roman"/>
          <w:color w:val="000000" w:themeColor="text1"/>
          <w:sz w:val="24"/>
          <w:szCs w:val="24"/>
        </w:rPr>
        <w:t xml:space="preserve"> 2023</w:t>
      </w:r>
      <w:r w:rsidRPr="00DF7052">
        <w:rPr>
          <w:rFonts w:ascii="Times New Roman" w:hAnsi="Times New Roman"/>
          <w:color w:val="000000" w:themeColor="text1"/>
          <w:sz w:val="24"/>
          <w:szCs w:val="24"/>
        </w:rPr>
        <w:t xml:space="preserve"> году не установлено вновь открывшихся торговых точек; </w:t>
      </w:r>
    </w:p>
    <w:p w:rsidR="00373A39" w:rsidRPr="00DF7052" w:rsidRDefault="00373A39" w:rsidP="00373A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7052">
        <w:rPr>
          <w:rStyle w:val="1"/>
          <w:color w:val="000000" w:themeColor="text1"/>
          <w:sz w:val="24"/>
          <w:szCs w:val="24"/>
        </w:rPr>
        <w:t>- в рам</w:t>
      </w:r>
      <w:r w:rsidR="00B31023" w:rsidRPr="00DF7052">
        <w:rPr>
          <w:rStyle w:val="1"/>
          <w:color w:val="000000" w:themeColor="text1"/>
          <w:sz w:val="24"/>
          <w:szCs w:val="24"/>
        </w:rPr>
        <w:t>ках проведения информационной ка</w:t>
      </w:r>
      <w:r w:rsidRPr="00DF7052">
        <w:rPr>
          <w:rStyle w:val="1"/>
          <w:color w:val="000000" w:themeColor="text1"/>
          <w:sz w:val="24"/>
          <w:szCs w:val="24"/>
        </w:rPr>
        <w:t xml:space="preserve">мпании, направленной на пропаганду ценностей семьи, ребенка, ответственного родительства, предотвращение случаев жестокого обращения с детьми, позитивное восприятие института семейного устройства детей – сирот и детей, оставшихся без попечения родителей, </w:t>
      </w:r>
      <w:r w:rsidRPr="00DF7052">
        <w:rPr>
          <w:rFonts w:ascii="Times New Roman" w:hAnsi="Times New Roman"/>
          <w:color w:val="000000" w:themeColor="text1"/>
          <w:sz w:val="24"/>
          <w:szCs w:val="24"/>
        </w:rPr>
        <w:t xml:space="preserve">распространено </w:t>
      </w:r>
      <w:r w:rsidR="006E4AE4" w:rsidRPr="00DF7052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Pr="00DF7052">
        <w:rPr>
          <w:rFonts w:ascii="Times New Roman" w:hAnsi="Times New Roman"/>
          <w:color w:val="000000" w:themeColor="text1"/>
          <w:sz w:val="24"/>
          <w:szCs w:val="24"/>
        </w:rPr>
        <w:t xml:space="preserve"> листовок профилактического характера. Работа по реализации информационной кампании с использованием и распространением материалов </w:t>
      </w:r>
      <w:r w:rsidR="00DF7052" w:rsidRPr="00DF7052">
        <w:rPr>
          <w:rFonts w:ascii="Times New Roman" w:hAnsi="Times New Roman"/>
          <w:color w:val="000000" w:themeColor="text1"/>
          <w:sz w:val="24"/>
          <w:szCs w:val="24"/>
        </w:rPr>
        <w:t xml:space="preserve">с начала года </w:t>
      </w:r>
      <w:r w:rsidRPr="00DF7052">
        <w:rPr>
          <w:rFonts w:ascii="Times New Roman" w:hAnsi="Times New Roman"/>
          <w:color w:val="000000" w:themeColor="text1"/>
          <w:sz w:val="24"/>
          <w:szCs w:val="24"/>
        </w:rPr>
        <w:t>проходила при проведении массовых мероприятий и в процессе выполнения основных служебных обязанностей на постоянной основе. Материалы указанной направленности размещались в магазинах, школах, учреждениях дополнительного образования, МФЦ, на досках объявлений, стенде Б</w:t>
      </w:r>
      <w:r w:rsidR="00B31023" w:rsidRPr="00DF7052">
        <w:rPr>
          <w:rFonts w:ascii="Times New Roman" w:hAnsi="Times New Roman"/>
          <w:color w:val="000000" w:themeColor="text1"/>
          <w:sz w:val="24"/>
          <w:szCs w:val="24"/>
        </w:rPr>
        <w:t>ирюлинского сельского посе</w:t>
      </w:r>
      <w:r w:rsidR="00DF7052" w:rsidRPr="00DF7052">
        <w:rPr>
          <w:rFonts w:ascii="Times New Roman" w:hAnsi="Times New Roman"/>
          <w:color w:val="000000" w:themeColor="text1"/>
          <w:sz w:val="24"/>
          <w:szCs w:val="24"/>
        </w:rPr>
        <w:t>ления. Ра</w:t>
      </w:r>
      <w:r w:rsidR="004377FE" w:rsidRPr="00DF7052">
        <w:rPr>
          <w:rFonts w:ascii="Times New Roman" w:hAnsi="Times New Roman"/>
          <w:color w:val="000000" w:themeColor="text1"/>
          <w:sz w:val="24"/>
          <w:szCs w:val="24"/>
        </w:rPr>
        <w:t xml:space="preserve">змещен информационный баннер </w:t>
      </w:r>
      <w:r w:rsidR="004377FE" w:rsidRPr="00DF7052">
        <w:rPr>
          <w:rFonts w:ascii="Times New Roman" w:hAnsi="Times New Roman" w:cs="Times New Roman"/>
          <w:color w:val="000000" w:themeColor="text1"/>
          <w:sz w:val="24"/>
          <w:szCs w:val="24"/>
        </w:rPr>
        <w:t>«22:00 детям пора домой» в районе Бирюлинского сельского совета.</w:t>
      </w:r>
    </w:p>
    <w:p w:rsidR="00373A39" w:rsidRPr="00DF7052" w:rsidRDefault="00373A39" w:rsidP="00373A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052">
        <w:rPr>
          <w:rFonts w:ascii="Times New Roman" w:hAnsi="Times New Roman"/>
          <w:color w:val="000000" w:themeColor="text1"/>
          <w:sz w:val="24"/>
          <w:szCs w:val="24"/>
        </w:rPr>
        <w:t xml:space="preserve">- проведено 2 социально-значимых мероприятия, </w:t>
      </w:r>
      <w:r w:rsidRPr="00DF7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вященные календарным праздникам (9 мая «День победы», 1 июля «День защиты детей»); </w:t>
      </w:r>
    </w:p>
    <w:p w:rsidR="00373A39" w:rsidRDefault="00373A39" w:rsidP="00373A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7052">
        <w:rPr>
          <w:rFonts w:ascii="Times New Roman" w:hAnsi="Times New Roman"/>
          <w:color w:val="000000" w:themeColor="text1"/>
          <w:sz w:val="24"/>
          <w:szCs w:val="24"/>
        </w:rPr>
        <w:t>-   проведено 9 рейдовых мероприятий по соблюдению Закона Республики Алтай от 13.01.2005г. № 5-РЗ «О мерах по защите нравственности и здоровья детей в Республике Алтай». Нарушений не установлено.</w:t>
      </w:r>
    </w:p>
    <w:p w:rsidR="00513C86" w:rsidRPr="00C6443F" w:rsidRDefault="00513C86" w:rsidP="00513C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D6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64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мках</w:t>
      </w:r>
      <w:r w:rsidRPr="00C64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64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кции «Соберем ребенка в школу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вгусте 2023годв б</w:t>
      </w:r>
      <w:r w:rsidRPr="00C64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ет </w:t>
      </w:r>
      <w:r w:rsidRPr="007A7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7A7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целярских</w:t>
      </w:r>
      <w:r w:rsidRPr="00C64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оров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оклассников.</w:t>
      </w:r>
    </w:p>
    <w:p w:rsidR="004143AD" w:rsidRPr="00DF7052" w:rsidRDefault="00513C86" w:rsidP="007C0B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43AD" w:rsidRPr="00DF7052">
        <w:rPr>
          <w:rFonts w:ascii="Times New Roman" w:hAnsi="Times New Roman" w:cs="Times New Roman"/>
          <w:sz w:val="24"/>
          <w:szCs w:val="24"/>
        </w:rPr>
        <w:t>Рассмотрев данную информацию, Комиссия</w:t>
      </w:r>
    </w:p>
    <w:p w:rsidR="004143AD" w:rsidRPr="002D233B" w:rsidRDefault="004143AD" w:rsidP="00414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3AD" w:rsidRPr="00040145" w:rsidRDefault="004143AD" w:rsidP="00414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145">
        <w:rPr>
          <w:rFonts w:ascii="Times New Roman" w:eastAsia="Calibri" w:hAnsi="Times New Roman" w:cs="Times New Roman"/>
          <w:b/>
          <w:sz w:val="24"/>
          <w:szCs w:val="24"/>
        </w:rPr>
        <w:t>ПОСТАНОВИЛА:</w:t>
      </w:r>
    </w:p>
    <w:p w:rsidR="004143AD" w:rsidRPr="00040145" w:rsidRDefault="004143AD" w:rsidP="004143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1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Информацию </w:t>
      </w:r>
      <w:r w:rsidR="00C22EAF" w:rsidRPr="00040145">
        <w:rPr>
          <w:rFonts w:ascii="Times New Roman" w:hAnsi="Times New Roman" w:cs="Times New Roman"/>
          <w:sz w:val="24"/>
          <w:szCs w:val="24"/>
          <w:shd w:val="clear" w:color="auto" w:fill="FFFFFF"/>
        </w:rPr>
        <w:t>Глав сельских поселений Майминского района</w:t>
      </w:r>
      <w:r w:rsidRPr="00040145">
        <w:rPr>
          <w:rFonts w:ascii="Times New Roman" w:hAnsi="Times New Roman" w:cs="Times New Roman"/>
          <w:bCs/>
          <w:sz w:val="24"/>
          <w:szCs w:val="24"/>
        </w:rPr>
        <w:t xml:space="preserve"> при</w:t>
      </w:r>
      <w:r w:rsidR="00A260AB">
        <w:rPr>
          <w:rFonts w:ascii="Times New Roman" w:hAnsi="Times New Roman" w:cs="Times New Roman"/>
          <w:bCs/>
          <w:sz w:val="24"/>
          <w:szCs w:val="24"/>
        </w:rPr>
        <w:t>н</w:t>
      </w:r>
      <w:r w:rsidRPr="00040145">
        <w:rPr>
          <w:rFonts w:ascii="Times New Roman" w:hAnsi="Times New Roman" w:cs="Times New Roman"/>
          <w:bCs/>
          <w:sz w:val="24"/>
          <w:szCs w:val="24"/>
        </w:rPr>
        <w:t>ять к сведению.</w:t>
      </w:r>
    </w:p>
    <w:p w:rsidR="00DB7C91" w:rsidRPr="00A72D40" w:rsidRDefault="00C22EAF" w:rsidP="00A260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145">
        <w:rPr>
          <w:rFonts w:ascii="Times New Roman" w:hAnsi="Times New Roman" w:cs="Times New Roman"/>
          <w:bCs/>
          <w:sz w:val="24"/>
          <w:szCs w:val="24"/>
        </w:rPr>
        <w:t>2</w:t>
      </w:r>
      <w:r w:rsidRPr="00A72D40">
        <w:rPr>
          <w:rFonts w:ascii="Times New Roman" w:hAnsi="Times New Roman" w:cs="Times New Roman"/>
          <w:bCs/>
          <w:sz w:val="24"/>
          <w:szCs w:val="24"/>
        </w:rPr>
        <w:t>. Главам сельских поселений Майминского района</w:t>
      </w:r>
      <w:r w:rsidR="00DB7C91" w:rsidRPr="00A72D40">
        <w:rPr>
          <w:rFonts w:ascii="Times New Roman" w:hAnsi="Times New Roman" w:cs="Times New Roman"/>
          <w:bCs/>
          <w:sz w:val="24"/>
          <w:szCs w:val="24"/>
        </w:rPr>
        <w:t>:</w:t>
      </w:r>
    </w:p>
    <w:p w:rsidR="00C22EAF" w:rsidRPr="00A72D40" w:rsidRDefault="00DB7C91" w:rsidP="00A260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D40">
        <w:rPr>
          <w:rFonts w:ascii="Times New Roman" w:hAnsi="Times New Roman" w:cs="Times New Roman"/>
          <w:bCs/>
          <w:sz w:val="24"/>
          <w:szCs w:val="24"/>
        </w:rPr>
        <w:t>2.1.</w:t>
      </w:r>
      <w:r w:rsidR="00C22EAF" w:rsidRPr="00A72D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B41" w:rsidRPr="00A72D40">
        <w:rPr>
          <w:rFonts w:ascii="Times New Roman" w:hAnsi="Times New Roman" w:cs="Times New Roman"/>
          <w:bCs/>
          <w:sz w:val="24"/>
          <w:szCs w:val="24"/>
        </w:rPr>
        <w:t>продолжить</w:t>
      </w:r>
      <w:r w:rsidR="00C22EAF" w:rsidRPr="00A72D40">
        <w:rPr>
          <w:rFonts w:ascii="Times New Roman" w:hAnsi="Times New Roman" w:cs="Times New Roman"/>
          <w:bCs/>
          <w:sz w:val="24"/>
          <w:szCs w:val="24"/>
        </w:rPr>
        <w:t xml:space="preserve"> работу в соответствии с Федеральным Законом от 23 июня 2016г. №182-ФЗ «Об основах системы профилактики правонарушений в Российской Федерации».</w:t>
      </w:r>
    </w:p>
    <w:p w:rsidR="00C22EAF" w:rsidRPr="00A72D40" w:rsidRDefault="004A2171" w:rsidP="00A260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D40">
        <w:rPr>
          <w:rFonts w:ascii="Times New Roman" w:hAnsi="Times New Roman" w:cs="Times New Roman"/>
          <w:bCs/>
          <w:sz w:val="24"/>
          <w:szCs w:val="24"/>
        </w:rPr>
        <w:t>Срок – на системной основе</w:t>
      </w:r>
    </w:p>
    <w:p w:rsidR="00A260AB" w:rsidRPr="00A72D40" w:rsidRDefault="00A260AB" w:rsidP="00A260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D40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="006E0B41" w:rsidRPr="00A72D40">
        <w:rPr>
          <w:rFonts w:ascii="Times New Roman" w:hAnsi="Times New Roman" w:cs="Times New Roman"/>
          <w:bCs/>
          <w:sz w:val="24"/>
          <w:szCs w:val="24"/>
        </w:rPr>
        <w:t xml:space="preserve"> продолжить</w:t>
      </w:r>
      <w:r w:rsidR="00A72D40">
        <w:rPr>
          <w:rFonts w:ascii="Times New Roman" w:hAnsi="Times New Roman" w:cs="Times New Roman"/>
          <w:bCs/>
          <w:sz w:val="24"/>
          <w:szCs w:val="24"/>
        </w:rPr>
        <w:t xml:space="preserve"> проведение </w:t>
      </w:r>
      <w:r w:rsidR="0091163E" w:rsidRPr="00A72D40">
        <w:rPr>
          <w:rFonts w:ascii="Times New Roman" w:hAnsi="Times New Roman" w:cs="Times New Roman"/>
          <w:bCs/>
          <w:sz w:val="24"/>
          <w:szCs w:val="24"/>
        </w:rPr>
        <w:t>рей</w:t>
      </w:r>
      <w:r w:rsidR="00A72D40">
        <w:rPr>
          <w:rFonts w:ascii="Times New Roman" w:hAnsi="Times New Roman" w:cs="Times New Roman"/>
          <w:bCs/>
          <w:sz w:val="24"/>
          <w:szCs w:val="24"/>
        </w:rPr>
        <w:t>довых</w:t>
      </w:r>
      <w:r w:rsidR="0091163E" w:rsidRPr="00A72D40">
        <w:rPr>
          <w:rFonts w:ascii="Times New Roman" w:hAnsi="Times New Roman" w:cs="Times New Roman"/>
          <w:bCs/>
          <w:sz w:val="24"/>
          <w:szCs w:val="24"/>
        </w:rPr>
        <w:t xml:space="preserve"> мероприяти</w:t>
      </w:r>
      <w:r w:rsidR="00A72D40">
        <w:rPr>
          <w:rFonts w:ascii="Times New Roman" w:hAnsi="Times New Roman" w:cs="Times New Roman"/>
          <w:bCs/>
          <w:sz w:val="24"/>
          <w:szCs w:val="24"/>
        </w:rPr>
        <w:t>й</w:t>
      </w:r>
      <w:r w:rsidR="0091163E" w:rsidRPr="00A72D40">
        <w:rPr>
          <w:rFonts w:ascii="Times New Roman" w:hAnsi="Times New Roman" w:cs="Times New Roman"/>
          <w:bCs/>
          <w:sz w:val="24"/>
          <w:szCs w:val="24"/>
        </w:rPr>
        <w:t xml:space="preserve"> по исполнению </w:t>
      </w:r>
      <w:r w:rsidRPr="00A72D40">
        <w:rPr>
          <w:rFonts w:ascii="Times New Roman" w:hAnsi="Times New Roman" w:cs="Times New Roman"/>
          <w:bCs/>
          <w:sz w:val="24"/>
          <w:szCs w:val="24"/>
        </w:rPr>
        <w:t>Закона РА от 13.01.2005 года № 5-РЗ «О мерах по защите нра</w:t>
      </w:r>
      <w:r w:rsidR="004A2171" w:rsidRPr="00A72D40">
        <w:rPr>
          <w:rFonts w:ascii="Times New Roman" w:hAnsi="Times New Roman" w:cs="Times New Roman"/>
          <w:bCs/>
          <w:sz w:val="24"/>
          <w:szCs w:val="24"/>
        </w:rPr>
        <w:t>вственности и здоровья детей в Р</w:t>
      </w:r>
      <w:r w:rsidRPr="00A72D40">
        <w:rPr>
          <w:rFonts w:ascii="Times New Roman" w:hAnsi="Times New Roman" w:cs="Times New Roman"/>
          <w:bCs/>
          <w:sz w:val="24"/>
          <w:szCs w:val="24"/>
        </w:rPr>
        <w:t>еспублике Алтай»</w:t>
      </w:r>
    </w:p>
    <w:p w:rsidR="0091163E" w:rsidRPr="00A72D40" w:rsidRDefault="0091163E" w:rsidP="00A260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D40">
        <w:rPr>
          <w:rFonts w:ascii="Times New Roman" w:hAnsi="Times New Roman" w:cs="Times New Roman"/>
          <w:bCs/>
          <w:sz w:val="24"/>
          <w:szCs w:val="24"/>
        </w:rPr>
        <w:t>Срок</w:t>
      </w:r>
      <w:r w:rsidR="00A260AB" w:rsidRPr="00A72D40">
        <w:rPr>
          <w:rFonts w:ascii="Times New Roman" w:hAnsi="Times New Roman" w:cs="Times New Roman"/>
          <w:bCs/>
          <w:sz w:val="24"/>
          <w:szCs w:val="24"/>
        </w:rPr>
        <w:t xml:space="preserve"> – ежемесячно</w:t>
      </w:r>
    </w:p>
    <w:p w:rsidR="00A260AB" w:rsidRPr="00A72D40" w:rsidRDefault="00A260AB" w:rsidP="00A260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D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3. </w:t>
      </w:r>
      <w:r w:rsidRPr="00A72D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ктуализировать перечень мест на территории сельских поселений Майминского района, где </w:t>
      </w:r>
      <w:r w:rsidRPr="00A72D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допускается нахождение детей до 18 лет, а также детей до 16 лет в ночное время без сопровождения родителей, в соответствии с За</w:t>
      </w:r>
      <w:r w:rsidR="00296266" w:rsidRPr="00A72D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ом РА от 13.01.2005 года №</w:t>
      </w:r>
      <w:r w:rsidR="00A72D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96266" w:rsidRPr="00A72D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A72D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A72D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З «О мерах по защите нравственности и здоровья детей в Республике Алтай»</w:t>
      </w:r>
    </w:p>
    <w:p w:rsidR="00A260AB" w:rsidRPr="00A72D40" w:rsidRDefault="00A260AB" w:rsidP="00C22E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</w:t>
      </w:r>
      <w:r w:rsidR="007F7C01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месячно</w:t>
      </w:r>
    </w:p>
    <w:p w:rsidR="007F7C01" w:rsidRPr="00A72D40" w:rsidRDefault="007F7C01" w:rsidP="007F7C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72D40">
        <w:rPr>
          <w:rFonts w:ascii="Times New Roman" w:hAnsi="Times New Roman" w:cs="Times New Roman"/>
          <w:sz w:val="24"/>
          <w:szCs w:val="24"/>
        </w:rPr>
        <w:t xml:space="preserve">2.4. направлять информацию в соответствии со ст.2.2 Закона Республики Алтай от 13 января 2005 года №5-РЗ «О мерах по защите нравственности и здоровья детей в Республике Алтай» в Майминский районный Совет депутатов о выявленных объектах, осуществляющих </w:t>
      </w:r>
      <w:r w:rsidRPr="00A72D40">
        <w:rPr>
          <w:rFonts w:ascii="Times New Roman" w:hAnsi="Times New Roman" w:cs="Times New Roman"/>
          <w:spacing w:val="2"/>
          <w:sz w:val="24"/>
          <w:szCs w:val="24"/>
        </w:rPr>
        <w:t>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, и в иных местах, установленных в соответствии с настоящим Законом, нахождение в которых может причинить вред здоровью детей, их физическому, интеллектуальному, психическому, духовному и нравственному развитию</w:t>
      </w:r>
      <w:r w:rsidRPr="00A72D40">
        <w:rPr>
          <w:rFonts w:ascii="Times New Roman" w:hAnsi="Times New Roman" w:cs="Times New Roman"/>
          <w:sz w:val="24"/>
          <w:szCs w:val="24"/>
        </w:rPr>
        <w:t xml:space="preserve"> для внесения в Перечень мест, </w:t>
      </w:r>
      <w:r w:rsidRPr="00A72D40">
        <w:rPr>
          <w:rFonts w:ascii="Times New Roman" w:eastAsia="Times New Roman" w:hAnsi="Times New Roman" w:cs="Times New Roman"/>
          <w:spacing w:val="2"/>
          <w:sz w:val="24"/>
          <w:szCs w:val="24"/>
        </w:rPr>
        <w:t>нахождение в которых может причинить вред здоровью детей, их физическому, интеллектуальному, психическому, духовному и нравственному развитию.</w:t>
      </w:r>
    </w:p>
    <w:p w:rsidR="007F7C01" w:rsidRPr="00A72D40" w:rsidRDefault="007F7C01" w:rsidP="007F7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ок – </w:t>
      </w:r>
      <w:r w:rsidRPr="00A72D40">
        <w:rPr>
          <w:rFonts w:ascii="Times New Roman" w:hAnsi="Times New Roman" w:cs="Times New Roman"/>
          <w:sz w:val="24"/>
          <w:szCs w:val="24"/>
        </w:rPr>
        <w:t>на системной основе</w:t>
      </w:r>
    </w:p>
    <w:p w:rsidR="0091163E" w:rsidRPr="00A72D40" w:rsidRDefault="007F7C01" w:rsidP="007F7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40">
        <w:rPr>
          <w:rFonts w:ascii="Times New Roman" w:hAnsi="Times New Roman" w:cs="Times New Roman"/>
          <w:bCs/>
          <w:sz w:val="24"/>
          <w:szCs w:val="24"/>
        </w:rPr>
        <w:t>2.5</w:t>
      </w:r>
      <w:r w:rsidR="00FE3B19" w:rsidRPr="00A72D40">
        <w:rPr>
          <w:rFonts w:ascii="Times New Roman" w:hAnsi="Times New Roman" w:cs="Times New Roman"/>
          <w:bCs/>
          <w:sz w:val="24"/>
          <w:szCs w:val="24"/>
        </w:rPr>
        <w:t>. продолжить</w:t>
      </w:r>
      <w:r w:rsidR="0091163E" w:rsidRPr="00A72D40">
        <w:rPr>
          <w:rFonts w:ascii="Times New Roman" w:hAnsi="Times New Roman" w:cs="Times New Roman"/>
          <w:bCs/>
          <w:sz w:val="24"/>
          <w:szCs w:val="24"/>
        </w:rPr>
        <w:t xml:space="preserve"> распростран</w:t>
      </w:r>
      <w:r w:rsidR="00FE3B19" w:rsidRPr="00A72D40">
        <w:rPr>
          <w:rFonts w:ascii="Times New Roman" w:hAnsi="Times New Roman" w:cs="Times New Roman"/>
          <w:bCs/>
          <w:sz w:val="24"/>
          <w:szCs w:val="24"/>
        </w:rPr>
        <w:t>ение</w:t>
      </w:r>
      <w:r w:rsidR="0091163E" w:rsidRPr="00A72D40">
        <w:rPr>
          <w:rFonts w:ascii="Times New Roman" w:hAnsi="Times New Roman" w:cs="Times New Roman"/>
          <w:bCs/>
          <w:sz w:val="24"/>
          <w:szCs w:val="24"/>
        </w:rPr>
        <w:t xml:space="preserve"> сред</w:t>
      </w:r>
      <w:r w:rsidR="00FE3B19" w:rsidRPr="00A72D40">
        <w:rPr>
          <w:rFonts w:ascii="Times New Roman" w:hAnsi="Times New Roman" w:cs="Times New Roman"/>
          <w:bCs/>
          <w:sz w:val="24"/>
          <w:szCs w:val="24"/>
        </w:rPr>
        <w:t>и населения информационных</w:t>
      </w:r>
      <w:r w:rsidR="0091163E" w:rsidRPr="00A72D40">
        <w:rPr>
          <w:rFonts w:ascii="Times New Roman" w:hAnsi="Times New Roman" w:cs="Times New Roman"/>
          <w:bCs/>
          <w:sz w:val="24"/>
          <w:szCs w:val="24"/>
        </w:rPr>
        <w:t xml:space="preserve"> материал</w:t>
      </w:r>
      <w:r w:rsidR="00FE3B19" w:rsidRPr="00A72D40">
        <w:rPr>
          <w:rFonts w:ascii="Times New Roman" w:hAnsi="Times New Roman" w:cs="Times New Roman"/>
          <w:bCs/>
          <w:sz w:val="24"/>
          <w:szCs w:val="24"/>
        </w:rPr>
        <w:t>ов</w:t>
      </w:r>
      <w:r w:rsidR="0091163E" w:rsidRPr="00A72D40">
        <w:rPr>
          <w:rFonts w:ascii="Times New Roman" w:hAnsi="Times New Roman" w:cs="Times New Roman"/>
          <w:bCs/>
          <w:sz w:val="24"/>
          <w:szCs w:val="24"/>
        </w:rPr>
        <w:t>, направленны</w:t>
      </w:r>
      <w:r w:rsidR="00FE3B19" w:rsidRPr="00A72D40">
        <w:rPr>
          <w:rFonts w:ascii="Times New Roman" w:hAnsi="Times New Roman" w:cs="Times New Roman"/>
          <w:bCs/>
          <w:sz w:val="24"/>
          <w:szCs w:val="24"/>
        </w:rPr>
        <w:t>х</w:t>
      </w:r>
      <w:r w:rsidR="0091163E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паганду ценностей семьи, ребёнка, ответственного родительства, предотвращение случаев жестокого обращения с детьми, позитивное восприятие института семейного устро</w:t>
      </w:r>
      <w:r w:rsidR="00FE3B19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ства детей – сирот и детей, </w:t>
      </w:r>
      <w:r w:rsidR="0091163E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>оставшихся без попечения родителей</w:t>
      </w:r>
      <w:r w:rsidR="00FE3B19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размещение на</w:t>
      </w:r>
      <w:r w:rsidR="00FE3B19" w:rsidRPr="00A72D40">
        <w:rPr>
          <w:rFonts w:ascii="Times New Roman" w:hAnsi="Times New Roman" w:cs="Times New Roman"/>
          <w:bCs/>
          <w:sz w:val="24"/>
          <w:szCs w:val="24"/>
        </w:rPr>
        <w:t xml:space="preserve"> сайтах, стендах общего пользования, в СМИ, в общественном транспорте материалов данной тематики.</w:t>
      </w:r>
    </w:p>
    <w:p w:rsidR="0091163E" w:rsidRPr="00A72D40" w:rsidRDefault="00FE3B19" w:rsidP="007F7C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1163E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к </w:t>
      </w: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>– на системной основе</w:t>
      </w:r>
    </w:p>
    <w:p w:rsidR="00DF7052" w:rsidRPr="00A72D40" w:rsidRDefault="00DF7052" w:rsidP="00DF70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C72AEF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м 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образований </w:t>
      </w: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>«Майминско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>», Кызыл-Озекско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72AEF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>Соузгинско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44EE7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AEF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>сельско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72AEF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72AEF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>, У</w:t>
      </w:r>
      <w:r w:rsidR="004B5C73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72AEF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>ть -Мунинско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72AEF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72AEF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72AEF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>, Бирюлинско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72AEF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44EE7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72AEF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2D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ивизировать работу добровольных народных дружин, направленную на охрану общественного порядка.</w:t>
      </w:r>
    </w:p>
    <w:p w:rsidR="00DF7052" w:rsidRPr="00A72D40" w:rsidRDefault="00DF7052" w:rsidP="00DF705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2D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рок – </w:t>
      </w:r>
      <w:r w:rsidR="00A72D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системной основе</w:t>
      </w:r>
    </w:p>
    <w:p w:rsidR="00C72AEF" w:rsidRPr="00A72D40" w:rsidRDefault="00C72AEF" w:rsidP="007F7C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4B5C73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</w:t>
      </w:r>
      <w:r w:rsidR="00F9213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>Усть-Мунинско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 рассмотреть возможность</w:t>
      </w: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щения на территории поселения</w:t>
      </w: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ит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4B5C73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и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B5C73"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, направленную на соблюдение Закона Республики Алтай № 5-РЗ «О мерах по защите нравственности и здоровья детей в Республике Алтай», профилактику распространения наркотических средств среди несовершеннолетних, предупреждение травматизма детей на дороге.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 направить в Комиссию.</w:t>
      </w:r>
    </w:p>
    <w:p w:rsidR="004B5C73" w:rsidRPr="00A72D40" w:rsidRDefault="004B5C73" w:rsidP="007F7C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D40">
        <w:rPr>
          <w:rFonts w:ascii="Times New Roman" w:hAnsi="Times New Roman" w:cs="Times New Roman"/>
          <w:color w:val="000000" w:themeColor="text1"/>
          <w:sz w:val="24"/>
          <w:szCs w:val="24"/>
        </w:rPr>
        <w:t>20.09.2023г.</w:t>
      </w:r>
    </w:p>
    <w:p w:rsidR="00DF7052" w:rsidRPr="00A72D40" w:rsidRDefault="00C72AEF" w:rsidP="007F7C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D40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A72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ам сельских поселений Майминского района оказывать содействие субъ</w:t>
      </w:r>
      <w:r w:rsidR="00A72D40">
        <w:rPr>
          <w:rFonts w:ascii="Times New Roman" w:hAnsi="Times New Roman" w:cs="Times New Roman"/>
          <w:sz w:val="24"/>
          <w:szCs w:val="24"/>
          <w:shd w:val="clear" w:color="auto" w:fill="FFFFFF"/>
        </w:rPr>
        <w:t>ектам системы профилактики безнадзорности и правонарушения при организации социально-</w:t>
      </w:r>
      <w:r w:rsidRPr="00A72D40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мых мероприятий в части обеспечения участия несовершеннолетних и их родителей, находящихся в социально опасном положении</w:t>
      </w:r>
      <w:r w:rsidR="00A72D40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Pr="00A72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дной жизненной ситуации</w:t>
      </w:r>
      <w:r w:rsidR="004B5C73" w:rsidRPr="00A72D40">
        <w:rPr>
          <w:rFonts w:ascii="Times New Roman" w:hAnsi="Times New Roman" w:cs="Times New Roman"/>
          <w:sz w:val="24"/>
          <w:szCs w:val="24"/>
          <w:shd w:val="clear" w:color="auto" w:fill="FFFFFF"/>
        </w:rPr>
        <w:t>, способствующих</w:t>
      </w:r>
      <w:r w:rsidRPr="00A72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приобщению к ценностям отечественной и мировой культур</w:t>
      </w:r>
      <w:r w:rsidR="00727654">
        <w:rPr>
          <w:rFonts w:ascii="Times New Roman" w:hAnsi="Times New Roman" w:cs="Times New Roman"/>
          <w:sz w:val="24"/>
          <w:szCs w:val="24"/>
          <w:shd w:val="clear" w:color="auto" w:fill="FFFFFF"/>
        </w:rPr>
        <w:t>ы.</w:t>
      </w:r>
    </w:p>
    <w:p w:rsidR="0015578F" w:rsidRDefault="0015578F" w:rsidP="002643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0779" w:rsidRPr="00A72D40" w:rsidRDefault="004143AD" w:rsidP="002643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2D40">
        <w:rPr>
          <w:rFonts w:ascii="Times New Roman" w:eastAsia="Calibri" w:hAnsi="Times New Roman" w:cs="Times New Roman"/>
          <w:sz w:val="24"/>
          <w:szCs w:val="24"/>
        </w:rPr>
        <w:t>Комиссия голосовала за единогласно.</w:t>
      </w:r>
    </w:p>
    <w:p w:rsidR="007C0B99" w:rsidRDefault="007C0B99" w:rsidP="002643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578F" w:rsidRDefault="0015578F" w:rsidP="007C0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B5C" w:rsidRPr="007C0B99" w:rsidRDefault="004143AD" w:rsidP="007C0B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2D40"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="00CE0779" w:rsidRPr="00A72D40">
        <w:rPr>
          <w:rFonts w:ascii="Times New Roman" w:eastAsia="Calibri" w:hAnsi="Times New Roman" w:cs="Times New Roman"/>
          <w:sz w:val="24"/>
          <w:szCs w:val="24"/>
        </w:rPr>
        <w:t>ствующий</w:t>
      </w:r>
      <w:r w:rsidRPr="00A72D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ACE" w:rsidRPr="00A72D40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A72D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CE0779" w:rsidRPr="00A72D4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26432A" w:rsidRPr="00A72D4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B6438" w:rsidRPr="00A72D4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72D4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B6438" w:rsidRPr="00A72D40">
        <w:rPr>
          <w:rFonts w:ascii="Times New Roman" w:eastAsia="Calibri" w:hAnsi="Times New Roman" w:cs="Times New Roman"/>
          <w:sz w:val="24"/>
          <w:szCs w:val="24"/>
        </w:rPr>
        <w:t>Н.Н. Атаманова</w:t>
      </w:r>
    </w:p>
    <w:sectPr w:rsidR="008F6B5C" w:rsidRPr="007C0B99" w:rsidSect="00AD4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891" w:rsidRDefault="00C54891" w:rsidP="001A4373">
      <w:pPr>
        <w:spacing w:after="0" w:line="240" w:lineRule="auto"/>
      </w:pPr>
      <w:r>
        <w:separator/>
      </w:r>
    </w:p>
  </w:endnote>
  <w:endnote w:type="continuationSeparator" w:id="0">
    <w:p w:rsidR="00C54891" w:rsidRDefault="00C54891" w:rsidP="001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891" w:rsidRDefault="00C54891" w:rsidP="001A4373">
      <w:pPr>
        <w:spacing w:after="0" w:line="240" w:lineRule="auto"/>
      </w:pPr>
      <w:r>
        <w:separator/>
      </w:r>
    </w:p>
  </w:footnote>
  <w:footnote w:type="continuationSeparator" w:id="0">
    <w:p w:rsidR="00C54891" w:rsidRDefault="00C54891" w:rsidP="001A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28C"/>
    <w:multiLevelType w:val="hybridMultilevel"/>
    <w:tmpl w:val="404AB540"/>
    <w:lvl w:ilvl="0" w:tplc="D9F292B6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4A1161"/>
    <w:multiLevelType w:val="hybridMultilevel"/>
    <w:tmpl w:val="7A687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21D9A"/>
    <w:multiLevelType w:val="hybridMultilevel"/>
    <w:tmpl w:val="BD4C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F10CFB"/>
    <w:multiLevelType w:val="hybridMultilevel"/>
    <w:tmpl w:val="57CEEA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9CE"/>
    <w:rsid w:val="000129D1"/>
    <w:rsid w:val="00013A9A"/>
    <w:rsid w:val="000239D1"/>
    <w:rsid w:val="00025C78"/>
    <w:rsid w:val="00025F27"/>
    <w:rsid w:val="00033F2B"/>
    <w:rsid w:val="00040145"/>
    <w:rsid w:val="00044EE7"/>
    <w:rsid w:val="00050D6F"/>
    <w:rsid w:val="00050E84"/>
    <w:rsid w:val="000517D1"/>
    <w:rsid w:val="00060DC7"/>
    <w:rsid w:val="00064FEA"/>
    <w:rsid w:val="000804F4"/>
    <w:rsid w:val="00082810"/>
    <w:rsid w:val="00084FA6"/>
    <w:rsid w:val="00091FF0"/>
    <w:rsid w:val="000A7C88"/>
    <w:rsid w:val="000C6AC3"/>
    <w:rsid w:val="000D78F6"/>
    <w:rsid w:val="000E4FD1"/>
    <w:rsid w:val="00133979"/>
    <w:rsid w:val="0014237D"/>
    <w:rsid w:val="00145833"/>
    <w:rsid w:val="0015578F"/>
    <w:rsid w:val="00162128"/>
    <w:rsid w:val="001658BB"/>
    <w:rsid w:val="001845AA"/>
    <w:rsid w:val="00187746"/>
    <w:rsid w:val="00193BB1"/>
    <w:rsid w:val="001A06B2"/>
    <w:rsid w:val="001A4373"/>
    <w:rsid w:val="001D357B"/>
    <w:rsid w:val="001E4981"/>
    <w:rsid w:val="001E4FE7"/>
    <w:rsid w:val="001E519A"/>
    <w:rsid w:val="001F1D9D"/>
    <w:rsid w:val="001F685B"/>
    <w:rsid w:val="002201EB"/>
    <w:rsid w:val="0022423D"/>
    <w:rsid w:val="00227A0F"/>
    <w:rsid w:val="002530D5"/>
    <w:rsid w:val="0026432A"/>
    <w:rsid w:val="00272265"/>
    <w:rsid w:val="00296266"/>
    <w:rsid w:val="002B2EA4"/>
    <w:rsid w:val="002B600A"/>
    <w:rsid w:val="002C3862"/>
    <w:rsid w:val="002D233B"/>
    <w:rsid w:val="002D265C"/>
    <w:rsid w:val="002E1329"/>
    <w:rsid w:val="002F25BE"/>
    <w:rsid w:val="003028FD"/>
    <w:rsid w:val="00310193"/>
    <w:rsid w:val="00310BA4"/>
    <w:rsid w:val="003160F0"/>
    <w:rsid w:val="003212D9"/>
    <w:rsid w:val="00321B82"/>
    <w:rsid w:val="00332CF2"/>
    <w:rsid w:val="00334CC3"/>
    <w:rsid w:val="00340777"/>
    <w:rsid w:val="0035580D"/>
    <w:rsid w:val="00357C96"/>
    <w:rsid w:val="0036173C"/>
    <w:rsid w:val="00372ACF"/>
    <w:rsid w:val="00373742"/>
    <w:rsid w:val="00373A39"/>
    <w:rsid w:val="003855E5"/>
    <w:rsid w:val="00386D06"/>
    <w:rsid w:val="00391572"/>
    <w:rsid w:val="00392EAC"/>
    <w:rsid w:val="003B314F"/>
    <w:rsid w:val="003B6736"/>
    <w:rsid w:val="003C6F5B"/>
    <w:rsid w:val="003D3930"/>
    <w:rsid w:val="003E2FE9"/>
    <w:rsid w:val="003E7528"/>
    <w:rsid w:val="003F3AEC"/>
    <w:rsid w:val="00401A6F"/>
    <w:rsid w:val="00401B35"/>
    <w:rsid w:val="00412466"/>
    <w:rsid w:val="004136E2"/>
    <w:rsid w:val="004143AD"/>
    <w:rsid w:val="00425AE2"/>
    <w:rsid w:val="004377FE"/>
    <w:rsid w:val="00444411"/>
    <w:rsid w:val="00461CF2"/>
    <w:rsid w:val="0049359B"/>
    <w:rsid w:val="004A1F10"/>
    <w:rsid w:val="004A2171"/>
    <w:rsid w:val="004B5C73"/>
    <w:rsid w:val="004B6438"/>
    <w:rsid w:val="004C3E24"/>
    <w:rsid w:val="004C4507"/>
    <w:rsid w:val="004E2066"/>
    <w:rsid w:val="005020D4"/>
    <w:rsid w:val="005108F2"/>
    <w:rsid w:val="00513C86"/>
    <w:rsid w:val="005414A7"/>
    <w:rsid w:val="00553480"/>
    <w:rsid w:val="00560A37"/>
    <w:rsid w:val="005701AE"/>
    <w:rsid w:val="0057375A"/>
    <w:rsid w:val="0057687B"/>
    <w:rsid w:val="00584D27"/>
    <w:rsid w:val="00590D30"/>
    <w:rsid w:val="005B02EA"/>
    <w:rsid w:val="005C1352"/>
    <w:rsid w:val="005C5629"/>
    <w:rsid w:val="005D1FE9"/>
    <w:rsid w:val="005D6066"/>
    <w:rsid w:val="00613D6B"/>
    <w:rsid w:val="00632F3B"/>
    <w:rsid w:val="00656ACE"/>
    <w:rsid w:val="00670880"/>
    <w:rsid w:val="00690E84"/>
    <w:rsid w:val="006A3FF5"/>
    <w:rsid w:val="006A760A"/>
    <w:rsid w:val="006C3DCD"/>
    <w:rsid w:val="006C5F14"/>
    <w:rsid w:val="006D7674"/>
    <w:rsid w:val="006E0B41"/>
    <w:rsid w:val="006E4AE4"/>
    <w:rsid w:val="00723D43"/>
    <w:rsid w:val="00727654"/>
    <w:rsid w:val="00732F28"/>
    <w:rsid w:val="00734E10"/>
    <w:rsid w:val="00741316"/>
    <w:rsid w:val="00753875"/>
    <w:rsid w:val="007911EE"/>
    <w:rsid w:val="007934C7"/>
    <w:rsid w:val="00797204"/>
    <w:rsid w:val="007A77A1"/>
    <w:rsid w:val="007C0B99"/>
    <w:rsid w:val="007E5AE2"/>
    <w:rsid w:val="007E78EB"/>
    <w:rsid w:val="007F7C01"/>
    <w:rsid w:val="008139CE"/>
    <w:rsid w:val="0082218D"/>
    <w:rsid w:val="00837738"/>
    <w:rsid w:val="0084222B"/>
    <w:rsid w:val="008432FB"/>
    <w:rsid w:val="00846E4B"/>
    <w:rsid w:val="008505CB"/>
    <w:rsid w:val="00854EC5"/>
    <w:rsid w:val="00870B97"/>
    <w:rsid w:val="00872D3C"/>
    <w:rsid w:val="00872DE7"/>
    <w:rsid w:val="0089229E"/>
    <w:rsid w:val="008B1436"/>
    <w:rsid w:val="008C6976"/>
    <w:rsid w:val="008D6B84"/>
    <w:rsid w:val="008D7681"/>
    <w:rsid w:val="008E774B"/>
    <w:rsid w:val="008F6B5C"/>
    <w:rsid w:val="0090044D"/>
    <w:rsid w:val="0091163E"/>
    <w:rsid w:val="0091326D"/>
    <w:rsid w:val="009153D0"/>
    <w:rsid w:val="00923091"/>
    <w:rsid w:val="00941DEB"/>
    <w:rsid w:val="00951896"/>
    <w:rsid w:val="009571C7"/>
    <w:rsid w:val="00972A5C"/>
    <w:rsid w:val="00972A77"/>
    <w:rsid w:val="00991719"/>
    <w:rsid w:val="0099175A"/>
    <w:rsid w:val="009A6428"/>
    <w:rsid w:val="009C738D"/>
    <w:rsid w:val="009D0171"/>
    <w:rsid w:val="009D79C3"/>
    <w:rsid w:val="009E18C8"/>
    <w:rsid w:val="009F167E"/>
    <w:rsid w:val="009F5E48"/>
    <w:rsid w:val="00A00667"/>
    <w:rsid w:val="00A07371"/>
    <w:rsid w:val="00A11F51"/>
    <w:rsid w:val="00A260AB"/>
    <w:rsid w:val="00A31D89"/>
    <w:rsid w:val="00A32F55"/>
    <w:rsid w:val="00A44484"/>
    <w:rsid w:val="00A6157F"/>
    <w:rsid w:val="00A615D6"/>
    <w:rsid w:val="00A72D40"/>
    <w:rsid w:val="00A94028"/>
    <w:rsid w:val="00AA144D"/>
    <w:rsid w:val="00AA2C57"/>
    <w:rsid w:val="00AA6C7A"/>
    <w:rsid w:val="00AB2D09"/>
    <w:rsid w:val="00AB5AF4"/>
    <w:rsid w:val="00AD49DD"/>
    <w:rsid w:val="00AD65ED"/>
    <w:rsid w:val="00AE3DDA"/>
    <w:rsid w:val="00AF0A05"/>
    <w:rsid w:val="00AF2983"/>
    <w:rsid w:val="00AF3B90"/>
    <w:rsid w:val="00AF3BDA"/>
    <w:rsid w:val="00B007D7"/>
    <w:rsid w:val="00B02EE7"/>
    <w:rsid w:val="00B04CE0"/>
    <w:rsid w:val="00B14811"/>
    <w:rsid w:val="00B17147"/>
    <w:rsid w:val="00B23624"/>
    <w:rsid w:val="00B31023"/>
    <w:rsid w:val="00B72117"/>
    <w:rsid w:val="00B77C60"/>
    <w:rsid w:val="00B824D6"/>
    <w:rsid w:val="00B91E1B"/>
    <w:rsid w:val="00B95161"/>
    <w:rsid w:val="00BB22F2"/>
    <w:rsid w:val="00BB4CA7"/>
    <w:rsid w:val="00BC607C"/>
    <w:rsid w:val="00BE170B"/>
    <w:rsid w:val="00BE382D"/>
    <w:rsid w:val="00BE4691"/>
    <w:rsid w:val="00BE57A1"/>
    <w:rsid w:val="00BF708B"/>
    <w:rsid w:val="00BF765F"/>
    <w:rsid w:val="00C002D7"/>
    <w:rsid w:val="00C05B82"/>
    <w:rsid w:val="00C22EAF"/>
    <w:rsid w:val="00C2423A"/>
    <w:rsid w:val="00C2672E"/>
    <w:rsid w:val="00C54891"/>
    <w:rsid w:val="00C57563"/>
    <w:rsid w:val="00C607A2"/>
    <w:rsid w:val="00C6149C"/>
    <w:rsid w:val="00C6443F"/>
    <w:rsid w:val="00C709F3"/>
    <w:rsid w:val="00C70D0E"/>
    <w:rsid w:val="00C72AEF"/>
    <w:rsid w:val="00CB1B0F"/>
    <w:rsid w:val="00CB5EB8"/>
    <w:rsid w:val="00CD1D3D"/>
    <w:rsid w:val="00CE0779"/>
    <w:rsid w:val="00CE4FD9"/>
    <w:rsid w:val="00CF4590"/>
    <w:rsid w:val="00D0209C"/>
    <w:rsid w:val="00D03E12"/>
    <w:rsid w:val="00D07911"/>
    <w:rsid w:val="00D10FD7"/>
    <w:rsid w:val="00D23E2B"/>
    <w:rsid w:val="00D25BD3"/>
    <w:rsid w:val="00D4486F"/>
    <w:rsid w:val="00D6009A"/>
    <w:rsid w:val="00D616B3"/>
    <w:rsid w:val="00D82211"/>
    <w:rsid w:val="00D87A95"/>
    <w:rsid w:val="00D93E8C"/>
    <w:rsid w:val="00D93E96"/>
    <w:rsid w:val="00DA0490"/>
    <w:rsid w:val="00DA11F0"/>
    <w:rsid w:val="00DA31A9"/>
    <w:rsid w:val="00DB624D"/>
    <w:rsid w:val="00DB7C91"/>
    <w:rsid w:val="00DD2F0E"/>
    <w:rsid w:val="00DE7E1E"/>
    <w:rsid w:val="00DF4AA6"/>
    <w:rsid w:val="00DF7052"/>
    <w:rsid w:val="00E0165C"/>
    <w:rsid w:val="00E22F99"/>
    <w:rsid w:val="00E41A2D"/>
    <w:rsid w:val="00E5485C"/>
    <w:rsid w:val="00E67C7E"/>
    <w:rsid w:val="00E735FF"/>
    <w:rsid w:val="00EB6059"/>
    <w:rsid w:val="00EB60FB"/>
    <w:rsid w:val="00EE3C1C"/>
    <w:rsid w:val="00EE6397"/>
    <w:rsid w:val="00EF7CB0"/>
    <w:rsid w:val="00F04909"/>
    <w:rsid w:val="00F079D6"/>
    <w:rsid w:val="00F07B8C"/>
    <w:rsid w:val="00F22492"/>
    <w:rsid w:val="00F3458C"/>
    <w:rsid w:val="00F40978"/>
    <w:rsid w:val="00F55EE8"/>
    <w:rsid w:val="00F61E65"/>
    <w:rsid w:val="00F65854"/>
    <w:rsid w:val="00F67589"/>
    <w:rsid w:val="00F679F8"/>
    <w:rsid w:val="00F8410D"/>
    <w:rsid w:val="00F92133"/>
    <w:rsid w:val="00F93902"/>
    <w:rsid w:val="00FB40CE"/>
    <w:rsid w:val="00FB6148"/>
    <w:rsid w:val="00FD3F0E"/>
    <w:rsid w:val="00FE06EE"/>
    <w:rsid w:val="00FE3B19"/>
    <w:rsid w:val="00F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3AB9"/>
  <w15:docId w15:val="{674816DC-9AF5-4AC4-BB86-DEB675CA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07371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07371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uiPriority w:val="99"/>
    <w:rsid w:val="00033F2B"/>
    <w:rPr>
      <w:rFonts w:ascii="Times New Roman" w:hAnsi="Times New Roman" w:cs="Times New Roman" w:hint="default"/>
      <w:shd w:val="clear" w:color="auto" w:fill="FFFFFF"/>
    </w:rPr>
  </w:style>
  <w:style w:type="table" w:styleId="a3">
    <w:name w:val="Table Grid"/>
    <w:basedOn w:val="a1"/>
    <w:uiPriority w:val="59"/>
    <w:rsid w:val="0003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арианты ответов,Вc2c2аe0e0рf0f0иe8e8аe0e0нededтf2f2ыfbfb оeeeeтf2f2вe2e2еe5e5тf2f2оeeeeвe2e2,Абзац списка1"/>
    <w:basedOn w:val="a"/>
    <w:next w:val="a"/>
    <w:link w:val="a5"/>
    <w:uiPriority w:val="34"/>
    <w:qFormat/>
    <w:rsid w:val="009E18C8"/>
    <w:pPr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aliases w:val="Варианты ответов Знак,Вc2c2аe0e0рf0f0иe8e8аe0e0нededтf2f2ыfbfb оeeeeтf2f2вe2e2еe5e5тf2f2оeeeeвe2e2 Знак,Абзац списка1 Знак"/>
    <w:link w:val="a4"/>
    <w:uiPriority w:val="34"/>
    <w:locked/>
    <w:rsid w:val="009E18C8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4373"/>
  </w:style>
  <w:style w:type="paragraph" w:styleId="a8">
    <w:name w:val="footer"/>
    <w:basedOn w:val="a"/>
    <w:link w:val="a9"/>
    <w:uiPriority w:val="99"/>
    <w:semiHidden/>
    <w:unhideWhenUsed/>
    <w:rsid w:val="001A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4373"/>
  </w:style>
  <w:style w:type="paragraph" w:styleId="aa">
    <w:name w:val="Body Text"/>
    <w:basedOn w:val="a"/>
    <w:link w:val="ab"/>
    <w:uiPriority w:val="99"/>
    <w:unhideWhenUsed/>
    <w:rsid w:val="00373A3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73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23700-C789-4004-82A8-413B39C5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6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4401user1</cp:lastModifiedBy>
  <cp:revision>221</cp:revision>
  <cp:lastPrinted>2023-08-09T07:54:00Z</cp:lastPrinted>
  <dcterms:created xsi:type="dcterms:W3CDTF">2022-03-10T04:28:00Z</dcterms:created>
  <dcterms:modified xsi:type="dcterms:W3CDTF">2023-11-22T00:57:00Z</dcterms:modified>
</cp:coreProperties>
</file>